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BB3" w:rsidRDefault="0015239D" w:rsidP="009B7AC8">
      <w:pPr>
        <w:spacing w:after="120" w:line="259" w:lineRule="auto"/>
        <w:ind w:left="10" w:right="629"/>
        <w:jc w:val="right"/>
      </w:pPr>
      <w:r>
        <w:rPr>
          <w:i/>
          <w:sz w:val="24"/>
        </w:rPr>
        <w:t>ĐT-BMBB</w:t>
      </w:r>
      <w:r>
        <w:rPr>
          <w:sz w:val="24"/>
        </w:rPr>
        <w:t xml:space="preserve"> </w:t>
      </w:r>
    </w:p>
    <w:p w:rsidR="00041BB3" w:rsidRDefault="0015239D" w:rsidP="009B7AC8">
      <w:pPr>
        <w:spacing w:after="120" w:line="259" w:lineRule="auto"/>
        <w:ind w:left="56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:rsidR="00041BB3" w:rsidRDefault="0015239D" w:rsidP="009B7AC8">
      <w:pPr>
        <w:spacing w:after="120" w:line="259" w:lineRule="auto"/>
        <w:ind w:left="56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TRƯỜNG ĐẠI HỌC TRÀ VINH </w:t>
      </w:r>
      <w:r>
        <w:rPr>
          <w:sz w:val="24"/>
        </w:rPr>
        <w:tab/>
      </w:r>
      <w:r>
        <w:rPr>
          <w:b/>
        </w:rPr>
        <w:t>CỘNG HÒA XÃ HỘI CHỦ NGHĨA VIỆT NAM</w:t>
      </w:r>
      <w:r>
        <w:t xml:space="preserve"> </w:t>
      </w:r>
    </w:p>
    <w:p w:rsidR="00041BB3" w:rsidRDefault="0015239D" w:rsidP="009B7AC8">
      <w:pPr>
        <w:pStyle w:val="Heading1"/>
        <w:tabs>
          <w:tab w:val="center" w:pos="7750"/>
        </w:tabs>
        <w:spacing w:after="120"/>
      </w:pPr>
      <w:r>
        <w:rPr>
          <w:sz w:val="26"/>
          <w:u w:val="none"/>
        </w:rPr>
        <w:t>KHOA KỸ</w:t>
      </w:r>
      <w:r>
        <w:rPr>
          <w:sz w:val="26"/>
        </w:rPr>
        <w:t xml:space="preserve"> THUẬT VÀ CÔ</w:t>
      </w:r>
      <w:r>
        <w:rPr>
          <w:sz w:val="26"/>
          <w:u w:val="none"/>
        </w:rPr>
        <w:t>NG NGHỆ</w:t>
      </w:r>
      <w:r>
        <w:rPr>
          <w:b w:val="0"/>
          <w:sz w:val="40"/>
          <w:u w:val="none"/>
          <w:vertAlign w:val="superscript"/>
        </w:rPr>
        <w:t xml:space="preserve"> </w:t>
      </w:r>
      <w:r>
        <w:rPr>
          <w:b w:val="0"/>
          <w:sz w:val="40"/>
          <w:u w:val="none"/>
          <w:vertAlign w:val="superscript"/>
        </w:rPr>
        <w:tab/>
      </w:r>
      <w:r>
        <w:t>Độc lập – Tự do – Hạnh phúc</w:t>
      </w:r>
      <w:r>
        <w:rPr>
          <w:b w:val="0"/>
          <w:u w:val="none"/>
        </w:rPr>
        <w:t xml:space="preserve"> </w:t>
      </w:r>
    </w:p>
    <w:p w:rsidR="00041BB3" w:rsidRDefault="0015239D" w:rsidP="009B7AC8">
      <w:pPr>
        <w:spacing w:after="120" w:line="259" w:lineRule="auto"/>
        <w:ind w:left="2177" w:firstLine="0"/>
        <w:jc w:val="left"/>
      </w:pPr>
      <w:r>
        <w:t xml:space="preserve"> </w:t>
      </w:r>
      <w:r>
        <w:tab/>
      </w:r>
      <w:r>
        <w:rPr>
          <w:sz w:val="24"/>
        </w:rPr>
        <w:t xml:space="preserve"> </w:t>
      </w:r>
    </w:p>
    <w:p w:rsidR="00041BB3" w:rsidRDefault="0015239D" w:rsidP="00FE646D">
      <w:pPr>
        <w:tabs>
          <w:tab w:val="center" w:pos="2177"/>
        </w:tabs>
        <w:spacing w:after="120" w:line="259" w:lineRule="auto"/>
        <w:ind w:left="0" w:firstLine="0"/>
        <w:jc w:val="right"/>
      </w:pPr>
      <w:r>
        <w:rPr>
          <w:rFonts w:ascii="Calibri" w:eastAsia="Calibri" w:hAnsi="Calibri" w:cs="Calibri"/>
          <w:sz w:val="22"/>
        </w:rPr>
        <w:tab/>
      </w:r>
      <w:r>
        <w:rPr>
          <w:sz w:val="37"/>
          <w:vertAlign w:val="superscript"/>
        </w:rPr>
        <w:t xml:space="preserve"> </w:t>
      </w:r>
      <w:r>
        <w:rPr>
          <w:sz w:val="37"/>
          <w:vertAlign w:val="superscript"/>
        </w:rPr>
        <w:tab/>
      </w:r>
      <w:r w:rsidR="00D717F3">
        <w:rPr>
          <w:i/>
          <w:sz w:val="28"/>
        </w:rPr>
        <w:t>Trà Vinh, ngày  06</w:t>
      </w:r>
      <w:r w:rsidR="006852D8">
        <w:rPr>
          <w:i/>
          <w:sz w:val="28"/>
        </w:rPr>
        <w:t xml:space="preserve"> </w:t>
      </w:r>
      <w:r>
        <w:rPr>
          <w:i/>
          <w:sz w:val="28"/>
        </w:rPr>
        <w:t xml:space="preserve"> tháng </w:t>
      </w:r>
      <w:r w:rsidR="00D717F3">
        <w:rPr>
          <w:i/>
          <w:sz w:val="28"/>
        </w:rPr>
        <w:t>6</w:t>
      </w:r>
      <w:r w:rsidR="00787260">
        <w:rPr>
          <w:i/>
          <w:sz w:val="28"/>
        </w:rPr>
        <w:t xml:space="preserve"> </w:t>
      </w:r>
      <w:r>
        <w:rPr>
          <w:i/>
          <w:sz w:val="28"/>
        </w:rPr>
        <w:t>năm 202</w:t>
      </w:r>
      <w:r w:rsidR="006852D8">
        <w:rPr>
          <w:i/>
          <w:sz w:val="28"/>
        </w:rPr>
        <w:t>2</w:t>
      </w:r>
      <w:r>
        <w:rPr>
          <w:sz w:val="28"/>
        </w:rPr>
        <w:t xml:space="preserve"> </w:t>
      </w:r>
    </w:p>
    <w:p w:rsidR="00041BB3" w:rsidRDefault="0015239D" w:rsidP="009B7AC8">
      <w:pPr>
        <w:spacing w:after="120" w:line="259" w:lineRule="auto"/>
        <w:ind w:left="0" w:right="20" w:firstLine="0"/>
        <w:jc w:val="center"/>
      </w:pPr>
      <w:r>
        <w:t xml:space="preserve"> </w:t>
      </w:r>
    </w:p>
    <w:p w:rsidR="009A1B07" w:rsidRPr="009B7AC8" w:rsidRDefault="0015239D" w:rsidP="009B7AC8">
      <w:pPr>
        <w:spacing w:after="120" w:line="259" w:lineRule="auto"/>
        <w:ind w:left="567" w:firstLine="0"/>
        <w:jc w:val="center"/>
        <w:rPr>
          <w:sz w:val="28"/>
          <w:szCs w:val="28"/>
        </w:rPr>
      </w:pPr>
      <w:r w:rsidRPr="009B7AC8">
        <w:rPr>
          <w:b/>
          <w:sz w:val="28"/>
          <w:szCs w:val="28"/>
        </w:rPr>
        <w:t>BIÊN BẢN</w:t>
      </w:r>
    </w:p>
    <w:p w:rsidR="00041BB3" w:rsidRDefault="0015239D" w:rsidP="009B7AC8">
      <w:pPr>
        <w:spacing w:after="120" w:line="259" w:lineRule="auto"/>
        <w:ind w:left="545" w:right="4622" w:firstLine="0"/>
        <w:jc w:val="left"/>
      </w:pPr>
      <w:r w:rsidRPr="009A1B07">
        <w:rPr>
          <w:b/>
        </w:rPr>
        <w:t>I</w:t>
      </w:r>
      <w:r w:rsidR="009A1B07" w:rsidRPr="009A1B07">
        <w:rPr>
          <w:b/>
        </w:rPr>
        <w:t>.</w:t>
      </w:r>
      <w:r w:rsidR="009B7AC8">
        <w:rPr>
          <w:b/>
        </w:rPr>
        <w:t xml:space="preserve"> </w:t>
      </w:r>
      <w:r>
        <w:rPr>
          <w:b/>
        </w:rPr>
        <w:t>THỜI GIAN VÀ ĐỊA ĐIỂM:</w:t>
      </w:r>
      <w:r>
        <w:t xml:space="preserve"> </w:t>
      </w:r>
    </w:p>
    <w:p w:rsidR="00041BB3" w:rsidRDefault="0015239D" w:rsidP="009B7AC8">
      <w:pPr>
        <w:spacing w:after="120"/>
        <w:ind w:left="555" w:right="398"/>
      </w:pPr>
      <w:r>
        <w:t>Vào lúc: 1</w:t>
      </w:r>
      <w:r w:rsidR="00787260">
        <w:t>0h4</w:t>
      </w:r>
      <w:r>
        <w:t xml:space="preserve">0 phút, ngày </w:t>
      </w:r>
      <w:r w:rsidR="00D717F3">
        <w:t>0</w:t>
      </w:r>
      <w:r w:rsidR="00010923">
        <w:t>6</w:t>
      </w:r>
      <w:r>
        <w:t>/</w:t>
      </w:r>
      <w:r w:rsidR="00010923">
        <w:t>6</w:t>
      </w:r>
      <w:r>
        <w:t>/202</w:t>
      </w:r>
      <w:r w:rsidR="009A1B07">
        <w:t>2</w:t>
      </w:r>
      <w:r>
        <w:t xml:space="preserve">, tại phòng </w:t>
      </w:r>
      <w:r w:rsidR="00010923">
        <w:t xml:space="preserve"> A41.203</w:t>
      </w:r>
      <w:r>
        <w:t xml:space="preserve"> </w:t>
      </w:r>
    </w:p>
    <w:p w:rsidR="00041BB3" w:rsidRDefault="0015239D" w:rsidP="009B7AC8">
      <w:pPr>
        <w:spacing w:after="120" w:line="259" w:lineRule="auto"/>
        <w:ind w:left="553" w:hanging="8"/>
        <w:jc w:val="left"/>
      </w:pPr>
      <w:r>
        <w:rPr>
          <w:b/>
        </w:rPr>
        <w:t>II. THÀNH PHẦN THAM DỰ:</w:t>
      </w:r>
      <w:r>
        <w:t xml:space="preserve"> </w:t>
      </w:r>
    </w:p>
    <w:p w:rsidR="00041BB3" w:rsidRDefault="0015239D" w:rsidP="009B7AC8">
      <w:pPr>
        <w:numPr>
          <w:ilvl w:val="0"/>
          <w:numId w:val="1"/>
        </w:numPr>
        <w:spacing w:after="120"/>
        <w:ind w:right="398" w:hanging="151"/>
      </w:pPr>
      <w:r>
        <w:t xml:space="preserve">Cố vấn học tập: Nguyễn Thừa Phát Tài, chủ trì cuộc họp;  </w:t>
      </w:r>
    </w:p>
    <w:p w:rsidR="00041BB3" w:rsidRDefault="0015239D" w:rsidP="009B7AC8">
      <w:pPr>
        <w:numPr>
          <w:ilvl w:val="0"/>
          <w:numId w:val="1"/>
        </w:numPr>
        <w:spacing w:after="120"/>
        <w:ind w:right="398" w:hanging="151"/>
      </w:pPr>
      <w:r>
        <w:t>Lớp trưởng/ lớp phó</w:t>
      </w:r>
      <w:r>
        <w:rPr>
          <w:b/>
        </w:rPr>
        <w:t>:  Lâm Huệ Trung</w:t>
      </w:r>
      <w:r>
        <w:t xml:space="preserve">; thư ký; </w:t>
      </w:r>
    </w:p>
    <w:p w:rsidR="00041BB3" w:rsidRDefault="0015239D" w:rsidP="009B7AC8">
      <w:pPr>
        <w:numPr>
          <w:ilvl w:val="0"/>
          <w:numId w:val="1"/>
        </w:numPr>
        <w:spacing w:after="120"/>
        <w:ind w:right="398" w:hanging="151"/>
      </w:pPr>
      <w:r>
        <w:t>Số lượng thành viên dự họp:</w:t>
      </w:r>
      <w:r w:rsidR="00C93839">
        <w:t xml:space="preserve"> 42</w:t>
      </w:r>
      <w:r w:rsidR="009B7AC8">
        <w:t>/46</w:t>
      </w:r>
    </w:p>
    <w:tbl>
      <w:tblPr>
        <w:tblStyle w:val="TableGrid"/>
        <w:tblW w:w="9318" w:type="dxa"/>
        <w:tblInd w:w="569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84"/>
        <w:gridCol w:w="4082"/>
        <w:gridCol w:w="4252"/>
      </w:tblGrid>
      <w:tr w:rsidR="00041BB3" w:rsidTr="00E15D81">
        <w:trPr>
          <w:trHeight w:val="31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B3" w:rsidRDefault="0015239D" w:rsidP="00A43849">
            <w:pPr>
              <w:spacing w:after="0" w:line="240" w:lineRule="auto"/>
              <w:ind w:left="137" w:firstLine="0"/>
              <w:jc w:val="left"/>
            </w:pPr>
            <w:r>
              <w:rPr>
                <w:b/>
              </w:rPr>
              <w:t xml:space="preserve">STT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B3" w:rsidRDefault="0015239D" w:rsidP="00A43849">
            <w:pPr>
              <w:spacing w:after="0" w:line="240" w:lineRule="auto"/>
              <w:ind w:left="0" w:right="1" w:firstLine="0"/>
              <w:jc w:val="center"/>
            </w:pPr>
            <w:r>
              <w:rPr>
                <w:b/>
              </w:rPr>
              <w:t xml:space="preserve">Họ tên Sinh viên vắng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B3" w:rsidRDefault="0015239D" w:rsidP="00A43849">
            <w:pPr>
              <w:spacing w:after="0" w:line="240" w:lineRule="auto"/>
              <w:ind w:left="4" w:firstLine="0"/>
              <w:jc w:val="center"/>
            </w:pPr>
            <w:r>
              <w:rPr>
                <w:b/>
              </w:rPr>
              <w:t xml:space="preserve">Lý do </w:t>
            </w:r>
          </w:p>
        </w:tc>
      </w:tr>
      <w:tr w:rsidR="00041BB3" w:rsidTr="00E15D81">
        <w:trPr>
          <w:trHeight w:val="31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B3" w:rsidRDefault="00C63C24" w:rsidP="00A43849">
            <w:pPr>
              <w:spacing w:after="0" w:line="240" w:lineRule="auto"/>
              <w:ind w:left="70" w:firstLine="0"/>
              <w:jc w:val="center"/>
            </w:pPr>
            <w:r>
              <w:t>1</w:t>
            </w:r>
            <w:r w:rsidR="0015239D"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E6" w:rsidRDefault="004E5B8E" w:rsidP="00A43849">
            <w:pPr>
              <w:spacing w:after="0" w:line="240" w:lineRule="auto"/>
              <w:ind w:left="0" w:firstLine="0"/>
              <w:jc w:val="left"/>
            </w:pPr>
            <w:r>
              <w:t>Lê Trường A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E6" w:rsidRDefault="004E5B8E" w:rsidP="00A43849">
            <w:pPr>
              <w:spacing w:after="0" w:line="240" w:lineRule="auto"/>
              <w:ind w:left="0" w:firstLine="0"/>
              <w:jc w:val="center"/>
            </w:pPr>
            <w:r>
              <w:t>Không lý do</w:t>
            </w:r>
          </w:p>
        </w:tc>
      </w:tr>
      <w:tr w:rsidR="004E5B8E" w:rsidTr="00E15D81">
        <w:trPr>
          <w:trHeight w:val="31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8E" w:rsidRDefault="00C63C24" w:rsidP="00A43849">
            <w:pPr>
              <w:spacing w:after="0" w:line="240" w:lineRule="auto"/>
              <w:ind w:left="70" w:firstLine="0"/>
              <w:jc w:val="center"/>
            </w:pPr>
            <w:r>
              <w:t>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8E" w:rsidRDefault="004E5B8E" w:rsidP="00A43849">
            <w:pPr>
              <w:spacing w:after="0" w:line="240" w:lineRule="auto"/>
              <w:ind w:left="0" w:firstLine="0"/>
              <w:jc w:val="left"/>
            </w:pPr>
            <w:r>
              <w:t>Trịnh Tấn Trường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8E" w:rsidRDefault="004E5B8E" w:rsidP="00A43849">
            <w:pPr>
              <w:spacing w:after="0" w:line="240" w:lineRule="auto"/>
              <w:ind w:left="0"/>
              <w:jc w:val="center"/>
            </w:pPr>
            <w:r w:rsidRPr="00BB2889">
              <w:t>Không lý do</w:t>
            </w:r>
          </w:p>
        </w:tc>
      </w:tr>
      <w:tr w:rsidR="004E5B8E" w:rsidTr="00E15D81">
        <w:trPr>
          <w:trHeight w:val="31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8E" w:rsidRDefault="00C63C24" w:rsidP="00A43849">
            <w:pPr>
              <w:spacing w:after="0" w:line="240" w:lineRule="auto"/>
              <w:ind w:left="70" w:firstLine="0"/>
              <w:jc w:val="center"/>
            </w:pPr>
            <w:r>
              <w:t>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8E" w:rsidRDefault="004E5B8E" w:rsidP="00A43849">
            <w:pPr>
              <w:spacing w:after="0" w:line="240" w:lineRule="auto"/>
              <w:ind w:left="0" w:firstLine="0"/>
              <w:jc w:val="left"/>
            </w:pPr>
            <w:r>
              <w:t>Trương Phúc Du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8E" w:rsidRDefault="004E5B8E" w:rsidP="00A43849">
            <w:pPr>
              <w:spacing w:after="0" w:line="240" w:lineRule="auto"/>
              <w:ind w:left="0"/>
              <w:jc w:val="center"/>
            </w:pPr>
            <w:r w:rsidRPr="00BB2889">
              <w:t>Không lý do</w:t>
            </w:r>
          </w:p>
        </w:tc>
      </w:tr>
      <w:tr w:rsidR="004E5B8E" w:rsidTr="00E15D81">
        <w:trPr>
          <w:trHeight w:val="31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8E" w:rsidRDefault="00C63C24" w:rsidP="00A43849">
            <w:pPr>
              <w:spacing w:after="0" w:line="240" w:lineRule="auto"/>
              <w:ind w:left="70" w:firstLine="0"/>
              <w:jc w:val="center"/>
            </w:pPr>
            <w:r>
              <w:t>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8E" w:rsidRDefault="004E5B8E" w:rsidP="00A43849">
            <w:pPr>
              <w:spacing w:after="0" w:line="240" w:lineRule="auto"/>
              <w:ind w:left="0" w:firstLine="0"/>
              <w:jc w:val="left"/>
            </w:pPr>
            <w:r>
              <w:t>Thạch Minh Thắng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8E" w:rsidRDefault="00103979" w:rsidP="00A43849">
            <w:pPr>
              <w:spacing w:after="0" w:line="240" w:lineRule="auto"/>
              <w:ind w:left="0" w:firstLine="0"/>
              <w:jc w:val="center"/>
            </w:pPr>
            <w:r>
              <w:t xml:space="preserve">Tai nạn </w:t>
            </w:r>
          </w:p>
        </w:tc>
      </w:tr>
    </w:tbl>
    <w:p w:rsidR="00E94AD5" w:rsidRDefault="0015239D" w:rsidP="009B7AC8">
      <w:pPr>
        <w:spacing w:after="120" w:line="276" w:lineRule="auto"/>
        <w:ind w:left="553" w:hanging="8"/>
        <w:jc w:val="left"/>
      </w:pPr>
      <w:r>
        <w:rPr>
          <w:b/>
        </w:rPr>
        <w:t>III. NỘI DUNG</w:t>
      </w:r>
      <w:r>
        <w:t xml:space="preserve"> </w:t>
      </w:r>
    </w:p>
    <w:p w:rsidR="00041BB3" w:rsidRDefault="0015239D" w:rsidP="009B7AC8">
      <w:pPr>
        <w:spacing w:after="120" w:line="276" w:lineRule="auto"/>
        <w:ind w:left="553" w:hanging="8"/>
        <w:jc w:val="left"/>
      </w:pPr>
      <w:r>
        <w:rPr>
          <w:b/>
        </w:rPr>
        <w:t>1. Ban cán sự lớp</w:t>
      </w:r>
      <w:r>
        <w:t xml:space="preserve"> </w:t>
      </w:r>
    </w:p>
    <w:p w:rsidR="007533B8" w:rsidRDefault="0015239D" w:rsidP="009B7AC8">
      <w:pPr>
        <w:pStyle w:val="ListParagraph"/>
        <w:numPr>
          <w:ilvl w:val="1"/>
          <w:numId w:val="7"/>
        </w:numPr>
        <w:spacing w:after="120" w:line="276" w:lineRule="auto"/>
        <w:jc w:val="left"/>
      </w:pPr>
      <w:r w:rsidRPr="007533B8">
        <w:rPr>
          <w:b/>
        </w:rPr>
        <w:t>Báo cáo</w:t>
      </w:r>
      <w:r>
        <w:t xml:space="preserve"> t</w:t>
      </w:r>
      <w:r w:rsidRPr="007533B8">
        <w:rPr>
          <w:b/>
        </w:rPr>
        <w:t>ình hình</w:t>
      </w:r>
      <w:r w:rsidR="00010923">
        <w:rPr>
          <w:b/>
        </w:rPr>
        <w:t xml:space="preserve"> của lớp trong tháng 5</w:t>
      </w:r>
      <w:r w:rsidRPr="007533B8">
        <w:rPr>
          <w:b/>
        </w:rPr>
        <w:t>:</w:t>
      </w:r>
      <w:r>
        <w:t xml:space="preserve"> </w:t>
      </w:r>
    </w:p>
    <w:p w:rsidR="007533B8" w:rsidRDefault="007533B8" w:rsidP="009B7AC8">
      <w:pPr>
        <w:pStyle w:val="ListParagraph"/>
        <w:numPr>
          <w:ilvl w:val="2"/>
          <w:numId w:val="7"/>
        </w:numPr>
        <w:spacing w:after="120" w:line="276" w:lineRule="auto"/>
        <w:ind w:left="1440"/>
        <w:jc w:val="left"/>
        <w:rPr>
          <w:b/>
        </w:rPr>
      </w:pPr>
      <w:r w:rsidRPr="003A6305">
        <w:rPr>
          <w:b/>
        </w:rPr>
        <w:t>Học tập</w:t>
      </w:r>
    </w:p>
    <w:p w:rsidR="00010923" w:rsidRPr="008A27AD" w:rsidRDefault="00C614CB" w:rsidP="00010923">
      <w:pPr>
        <w:pStyle w:val="ListParagraph"/>
        <w:spacing w:after="120" w:line="276" w:lineRule="auto"/>
        <w:ind w:left="1440" w:firstLine="0"/>
        <w:jc w:val="left"/>
        <w:rPr>
          <w:i/>
          <w:color w:val="auto"/>
        </w:rPr>
      </w:pPr>
      <w:r w:rsidRPr="008A27AD">
        <w:rPr>
          <w:i/>
          <w:color w:val="auto"/>
        </w:rPr>
        <w:t xml:space="preserve">+ </w:t>
      </w:r>
      <w:r w:rsidR="00010923" w:rsidRPr="008A27AD">
        <w:rPr>
          <w:i/>
          <w:color w:val="auto"/>
        </w:rPr>
        <w:t>Các môn học kỳ 1 chưa thi</w:t>
      </w:r>
      <w:r w:rsidR="009806AF" w:rsidRPr="008A27AD">
        <w:rPr>
          <w:i/>
          <w:color w:val="auto"/>
        </w:rPr>
        <w:t xml:space="preserve"> : AVKC1, KTLT, Nhập môn công nghệ thông tin</w:t>
      </w:r>
      <w:r w:rsidR="0011557B">
        <w:rPr>
          <w:i/>
          <w:color w:val="auto"/>
        </w:rPr>
        <w:t>.</w:t>
      </w:r>
    </w:p>
    <w:p w:rsidR="00010923" w:rsidRPr="003E201E" w:rsidRDefault="008A27AD" w:rsidP="00B90A6F">
      <w:pPr>
        <w:pStyle w:val="ListParagraph"/>
        <w:spacing w:after="120" w:line="276" w:lineRule="auto"/>
        <w:ind w:left="1440" w:firstLine="0"/>
        <w:jc w:val="left"/>
        <w:rPr>
          <w:i/>
          <w:color w:val="auto"/>
        </w:rPr>
      </w:pPr>
      <w:r w:rsidRPr="003E201E">
        <w:rPr>
          <w:i/>
          <w:color w:val="auto"/>
        </w:rPr>
        <w:t>+</w:t>
      </w:r>
      <w:r w:rsidR="00010923" w:rsidRPr="003E201E">
        <w:rPr>
          <w:i/>
          <w:color w:val="auto"/>
        </w:rPr>
        <w:t xml:space="preserve"> Môn học kỳ 1 học chưa xong</w:t>
      </w:r>
      <w:r w:rsidR="009806AF" w:rsidRPr="003E201E">
        <w:rPr>
          <w:i/>
          <w:color w:val="auto"/>
        </w:rPr>
        <w:t>: KTLT, Nhập môn công nghệ thông tin</w:t>
      </w:r>
      <w:r w:rsidR="0011557B">
        <w:rPr>
          <w:i/>
          <w:color w:val="auto"/>
        </w:rPr>
        <w:t>.</w:t>
      </w:r>
    </w:p>
    <w:p w:rsidR="00010923" w:rsidRPr="003E201E" w:rsidRDefault="00D75383" w:rsidP="00010923">
      <w:pPr>
        <w:pStyle w:val="ListParagraph"/>
        <w:spacing w:after="120" w:line="276" w:lineRule="auto"/>
        <w:ind w:left="1440" w:firstLine="0"/>
        <w:jc w:val="left"/>
        <w:rPr>
          <w:i/>
          <w:color w:val="auto"/>
        </w:rPr>
      </w:pPr>
      <w:r w:rsidRPr="003E201E">
        <w:rPr>
          <w:i/>
          <w:color w:val="auto"/>
        </w:rPr>
        <w:t>+</w:t>
      </w:r>
      <w:r w:rsidR="00010923" w:rsidRPr="003E201E">
        <w:rPr>
          <w:i/>
          <w:color w:val="auto"/>
        </w:rPr>
        <w:t xml:space="preserve"> Tên sinh viên thường vắng có nguy cơ bỏ học (để thầy liên hệ Phụ huynh chấn chỉnh lại việc học của bạn)</w:t>
      </w:r>
      <w:r w:rsidR="003E201E">
        <w:rPr>
          <w:i/>
          <w:color w:val="auto"/>
        </w:rPr>
        <w:t xml:space="preserve"> Không có.</w:t>
      </w:r>
    </w:p>
    <w:p w:rsidR="00010923" w:rsidRPr="003E201E" w:rsidRDefault="00010923" w:rsidP="00010923">
      <w:pPr>
        <w:pStyle w:val="ListParagraph"/>
        <w:spacing w:after="120" w:line="276" w:lineRule="auto"/>
        <w:ind w:left="1440" w:firstLine="0"/>
        <w:jc w:val="left"/>
        <w:rPr>
          <w:i/>
          <w:color w:val="auto"/>
        </w:rPr>
      </w:pPr>
      <w:r w:rsidRPr="003E201E">
        <w:rPr>
          <w:i/>
          <w:color w:val="auto"/>
        </w:rPr>
        <w:t xml:space="preserve"> </w:t>
      </w:r>
      <w:r w:rsidR="00D75383" w:rsidRPr="003E201E">
        <w:rPr>
          <w:i/>
          <w:color w:val="auto"/>
        </w:rPr>
        <w:t>+</w:t>
      </w:r>
      <w:r w:rsidRPr="003E201E">
        <w:rPr>
          <w:i/>
          <w:color w:val="auto"/>
        </w:rPr>
        <w:t xml:space="preserve">Trường hợp sinh viên </w:t>
      </w:r>
      <w:r w:rsidR="00F1271B" w:rsidRPr="003E201E">
        <w:rPr>
          <w:i/>
          <w:color w:val="auto"/>
        </w:rPr>
        <w:t xml:space="preserve">học tốt nhưng có </w:t>
      </w:r>
      <w:r w:rsidRPr="003E201E">
        <w:rPr>
          <w:i/>
          <w:color w:val="auto"/>
        </w:rPr>
        <w:t>hoàn cảnh khó khăn</w:t>
      </w:r>
      <w:r w:rsidR="00B90A6F" w:rsidRPr="003E201E">
        <w:rPr>
          <w:i/>
          <w:color w:val="auto"/>
        </w:rPr>
        <w:t xml:space="preserve"> có nguy cơ bỏ học cao (không có)</w:t>
      </w:r>
      <w:r w:rsidR="004F3211">
        <w:rPr>
          <w:i/>
          <w:color w:val="auto"/>
        </w:rPr>
        <w:t>.</w:t>
      </w:r>
    </w:p>
    <w:p w:rsidR="007533B8" w:rsidRPr="00E94AD5" w:rsidRDefault="007533B8" w:rsidP="00010923">
      <w:pPr>
        <w:pStyle w:val="ListParagraph"/>
        <w:numPr>
          <w:ilvl w:val="2"/>
          <w:numId w:val="7"/>
        </w:numPr>
        <w:spacing w:after="120" w:line="276" w:lineRule="auto"/>
        <w:ind w:left="1418"/>
        <w:jc w:val="left"/>
        <w:rPr>
          <w:b/>
        </w:rPr>
      </w:pPr>
      <w:r w:rsidRPr="00E94AD5">
        <w:rPr>
          <w:b/>
        </w:rPr>
        <w:t>Hoạt động Đoàn</w:t>
      </w:r>
      <w:r w:rsidR="003A6305" w:rsidRPr="00E94AD5">
        <w:rPr>
          <w:b/>
        </w:rPr>
        <w:t xml:space="preserve"> </w:t>
      </w:r>
    </w:p>
    <w:p w:rsidR="008C4F45" w:rsidRDefault="00103979" w:rsidP="009B7AC8">
      <w:pPr>
        <w:pStyle w:val="ListParagraph"/>
        <w:numPr>
          <w:ilvl w:val="0"/>
          <w:numId w:val="1"/>
        </w:numPr>
        <w:spacing w:after="120" w:line="276" w:lineRule="auto"/>
        <w:ind w:left="347"/>
        <w:jc w:val="left"/>
        <w:rPr>
          <w:color w:val="auto"/>
        </w:rPr>
      </w:pPr>
      <w:r w:rsidRPr="00103979">
        <w:rPr>
          <w:color w:val="auto"/>
        </w:rPr>
        <w:t xml:space="preserve">Tham gia tiếp học </w:t>
      </w:r>
      <w:r w:rsidR="00A43849">
        <w:rPr>
          <w:color w:val="auto"/>
        </w:rPr>
        <w:t>sinh</w:t>
      </w:r>
      <w:r w:rsidRPr="00103979">
        <w:rPr>
          <w:color w:val="auto"/>
        </w:rPr>
        <w:t xml:space="preserve"> THPT</w:t>
      </w:r>
    </w:p>
    <w:p w:rsidR="00010923" w:rsidRPr="00C614CB" w:rsidRDefault="007E4347" w:rsidP="00010923">
      <w:pPr>
        <w:pStyle w:val="ListParagraph"/>
        <w:spacing w:after="120" w:line="276" w:lineRule="auto"/>
        <w:ind w:left="347" w:firstLine="0"/>
        <w:jc w:val="left"/>
        <w:rPr>
          <w:i/>
          <w:color w:val="auto"/>
        </w:rPr>
      </w:pPr>
      <w:r>
        <w:rPr>
          <w:i/>
          <w:color w:val="auto"/>
        </w:rPr>
        <w:t xml:space="preserve">+ </w:t>
      </w:r>
      <w:r w:rsidR="008E718F" w:rsidRPr="00C614CB">
        <w:rPr>
          <w:i/>
          <w:color w:val="auto"/>
        </w:rPr>
        <w:t>Hoạt động về nguồn.</w:t>
      </w:r>
    </w:p>
    <w:p w:rsidR="008E718F" w:rsidRPr="00C614CB" w:rsidRDefault="007E4347" w:rsidP="00010923">
      <w:pPr>
        <w:pStyle w:val="ListParagraph"/>
        <w:spacing w:after="120" w:line="276" w:lineRule="auto"/>
        <w:ind w:left="347" w:firstLine="0"/>
        <w:jc w:val="left"/>
        <w:rPr>
          <w:i/>
          <w:color w:val="auto"/>
        </w:rPr>
      </w:pPr>
      <w:r>
        <w:rPr>
          <w:i/>
          <w:color w:val="auto"/>
        </w:rPr>
        <w:t xml:space="preserve">+ </w:t>
      </w:r>
      <w:r w:rsidR="008E718F" w:rsidRPr="00C614CB">
        <w:rPr>
          <w:i/>
          <w:color w:val="auto"/>
        </w:rPr>
        <w:t>Cuộc thi hùng biện.</w:t>
      </w:r>
    </w:p>
    <w:p w:rsidR="008E718F" w:rsidRPr="00C614CB" w:rsidRDefault="007E4347" w:rsidP="00010923">
      <w:pPr>
        <w:pStyle w:val="ListParagraph"/>
        <w:spacing w:after="120" w:line="276" w:lineRule="auto"/>
        <w:ind w:left="347" w:firstLine="0"/>
        <w:jc w:val="left"/>
        <w:rPr>
          <w:i/>
          <w:color w:val="auto"/>
        </w:rPr>
      </w:pPr>
      <w:r>
        <w:rPr>
          <w:i/>
          <w:color w:val="auto"/>
        </w:rPr>
        <w:t xml:space="preserve">+ </w:t>
      </w:r>
      <w:r w:rsidR="008E718F" w:rsidRPr="00C614CB">
        <w:rPr>
          <w:i/>
          <w:color w:val="auto"/>
        </w:rPr>
        <w:t>Hoàn thành cập nhật thông tin đoàn viên.</w:t>
      </w:r>
    </w:p>
    <w:p w:rsidR="008E718F" w:rsidRPr="00C614CB" w:rsidRDefault="007E4347" w:rsidP="00010923">
      <w:pPr>
        <w:pStyle w:val="ListParagraph"/>
        <w:spacing w:after="120" w:line="276" w:lineRule="auto"/>
        <w:ind w:left="347" w:firstLine="0"/>
        <w:jc w:val="left"/>
        <w:rPr>
          <w:i/>
          <w:color w:val="auto"/>
        </w:rPr>
      </w:pPr>
      <w:r>
        <w:rPr>
          <w:i/>
          <w:color w:val="auto"/>
        </w:rPr>
        <w:t xml:space="preserve">+ </w:t>
      </w:r>
      <w:r w:rsidR="008E718F" w:rsidRPr="00C614CB">
        <w:rPr>
          <w:i/>
          <w:color w:val="auto"/>
        </w:rPr>
        <w:t>Tham gia đóng quỹ ủng hi65 người khó khăn.</w:t>
      </w:r>
    </w:p>
    <w:p w:rsidR="008E718F" w:rsidRPr="00C614CB" w:rsidRDefault="007E4347" w:rsidP="00010923">
      <w:pPr>
        <w:pStyle w:val="ListParagraph"/>
        <w:spacing w:after="120" w:line="276" w:lineRule="auto"/>
        <w:ind w:left="347" w:firstLine="0"/>
        <w:jc w:val="left"/>
        <w:rPr>
          <w:i/>
          <w:color w:val="auto"/>
        </w:rPr>
      </w:pPr>
      <w:r>
        <w:rPr>
          <w:i/>
          <w:color w:val="auto"/>
        </w:rPr>
        <w:lastRenderedPageBreak/>
        <w:t xml:space="preserve">+ </w:t>
      </w:r>
      <w:r w:rsidR="008E718F" w:rsidRPr="00C614CB">
        <w:rPr>
          <w:i/>
          <w:color w:val="auto"/>
        </w:rPr>
        <w:t>Tham gia tiếp học sinh THPT.</w:t>
      </w:r>
    </w:p>
    <w:p w:rsidR="008E718F" w:rsidRPr="00C614CB" w:rsidRDefault="007E4347" w:rsidP="008E718F">
      <w:pPr>
        <w:pStyle w:val="ListParagraph"/>
        <w:spacing w:after="120" w:line="276" w:lineRule="auto"/>
        <w:ind w:left="347" w:firstLine="0"/>
        <w:jc w:val="left"/>
        <w:rPr>
          <w:i/>
          <w:color w:val="auto"/>
        </w:rPr>
      </w:pPr>
      <w:r>
        <w:rPr>
          <w:i/>
          <w:color w:val="auto"/>
        </w:rPr>
        <w:t xml:space="preserve">+ </w:t>
      </w:r>
      <w:r w:rsidR="008E718F" w:rsidRPr="00C614CB">
        <w:rPr>
          <w:i/>
          <w:color w:val="auto"/>
        </w:rPr>
        <w:t>Tham gia trồng hoa ở xã Long Đức.</w:t>
      </w:r>
    </w:p>
    <w:p w:rsidR="008E718F" w:rsidRPr="00C614CB" w:rsidRDefault="007E4347" w:rsidP="008E718F">
      <w:pPr>
        <w:pStyle w:val="ListParagraph"/>
        <w:spacing w:after="120" w:line="276" w:lineRule="auto"/>
        <w:ind w:left="347" w:firstLine="0"/>
        <w:jc w:val="left"/>
        <w:rPr>
          <w:i/>
          <w:color w:val="auto"/>
        </w:rPr>
      </w:pPr>
      <w:r>
        <w:rPr>
          <w:i/>
          <w:color w:val="auto"/>
        </w:rPr>
        <w:t xml:space="preserve">+ </w:t>
      </w:r>
      <w:r w:rsidR="008E718F" w:rsidRPr="00C614CB">
        <w:rPr>
          <w:i/>
          <w:color w:val="auto"/>
        </w:rPr>
        <w:t>Công trình thanh niên.</w:t>
      </w:r>
    </w:p>
    <w:p w:rsidR="008E718F" w:rsidRPr="00C614CB" w:rsidRDefault="007E4347" w:rsidP="008E718F">
      <w:pPr>
        <w:pStyle w:val="ListParagraph"/>
        <w:spacing w:after="120" w:line="276" w:lineRule="auto"/>
        <w:ind w:left="347" w:firstLine="0"/>
        <w:jc w:val="left"/>
        <w:rPr>
          <w:i/>
          <w:color w:val="auto"/>
        </w:rPr>
      </w:pPr>
      <w:r>
        <w:rPr>
          <w:i/>
          <w:color w:val="auto"/>
        </w:rPr>
        <w:t xml:space="preserve">+ </w:t>
      </w:r>
      <w:r w:rsidR="008E718F" w:rsidRPr="00C614CB">
        <w:rPr>
          <w:i/>
          <w:color w:val="auto"/>
        </w:rPr>
        <w:t>Cổ vũ bóng đá.</w:t>
      </w:r>
    </w:p>
    <w:p w:rsidR="008E718F" w:rsidRPr="00C614CB" w:rsidRDefault="007E4347" w:rsidP="008E718F">
      <w:pPr>
        <w:pStyle w:val="ListParagraph"/>
        <w:spacing w:after="120" w:line="276" w:lineRule="auto"/>
        <w:ind w:left="347" w:firstLine="0"/>
        <w:jc w:val="left"/>
        <w:rPr>
          <w:i/>
          <w:color w:val="auto"/>
        </w:rPr>
      </w:pPr>
      <w:r>
        <w:rPr>
          <w:i/>
          <w:color w:val="auto"/>
        </w:rPr>
        <w:t xml:space="preserve">+ </w:t>
      </w:r>
      <w:r w:rsidR="008E718F" w:rsidRPr="00C614CB">
        <w:rPr>
          <w:i/>
          <w:color w:val="auto"/>
        </w:rPr>
        <w:t>Chạy việt dã.</w:t>
      </w:r>
    </w:p>
    <w:p w:rsidR="008E718F" w:rsidRPr="00C614CB" w:rsidRDefault="007E4347" w:rsidP="008E718F">
      <w:pPr>
        <w:pStyle w:val="ListParagraph"/>
        <w:spacing w:after="120" w:line="276" w:lineRule="auto"/>
        <w:ind w:left="347" w:firstLine="0"/>
        <w:jc w:val="left"/>
        <w:rPr>
          <w:i/>
          <w:color w:val="auto"/>
        </w:rPr>
      </w:pPr>
      <w:r>
        <w:rPr>
          <w:i/>
          <w:color w:val="auto"/>
        </w:rPr>
        <w:t xml:space="preserve">+ </w:t>
      </w:r>
      <w:r w:rsidR="008E718F" w:rsidRPr="00C614CB">
        <w:rPr>
          <w:i/>
          <w:color w:val="auto"/>
        </w:rPr>
        <w:t>Tham gia thi hát the voice TVU.</w:t>
      </w:r>
    </w:p>
    <w:p w:rsidR="00041BB3" w:rsidRPr="00C614CB" w:rsidRDefault="0015239D" w:rsidP="00C614CB">
      <w:pPr>
        <w:pStyle w:val="ListParagraph"/>
        <w:numPr>
          <w:ilvl w:val="2"/>
          <w:numId w:val="7"/>
        </w:numPr>
        <w:spacing w:after="120" w:line="276" w:lineRule="auto"/>
        <w:ind w:left="1134"/>
        <w:jc w:val="left"/>
      </w:pPr>
      <w:bookmarkStart w:id="0" w:name="_GoBack"/>
      <w:bookmarkEnd w:id="0"/>
      <w:r w:rsidRPr="009B7AC8">
        <w:rPr>
          <w:b/>
        </w:rPr>
        <w:t>Các vấn đề khó khăn, đề xuất:</w:t>
      </w:r>
      <w:r>
        <w:t xml:space="preserve"> </w:t>
      </w:r>
      <w:r>
        <w:tab/>
      </w:r>
      <w:r w:rsidR="00C614CB">
        <w:t>(Không có)</w:t>
      </w:r>
    </w:p>
    <w:p w:rsidR="00041BB3" w:rsidRDefault="0015239D" w:rsidP="009B7AC8">
      <w:pPr>
        <w:spacing w:after="120" w:line="276" w:lineRule="auto"/>
        <w:ind w:left="0" w:hanging="8"/>
      </w:pPr>
      <w:r>
        <w:rPr>
          <w:b/>
        </w:rPr>
        <w:t>2. Cố vấn học tập/giáo viên chủ nhiệm nhận xét và đưa ra phương hướng hoạt động cho tháng tới</w:t>
      </w:r>
      <w:r>
        <w:t xml:space="preserve"> </w:t>
      </w:r>
      <w:r>
        <w:tab/>
        <w:t xml:space="preserve"> </w:t>
      </w:r>
    </w:p>
    <w:p w:rsidR="00365588" w:rsidRDefault="0088478B" w:rsidP="009B7AC8">
      <w:pPr>
        <w:spacing w:after="120" w:line="360" w:lineRule="auto"/>
        <w:ind w:left="0" w:right="398" w:firstLine="0"/>
      </w:pPr>
      <w:r>
        <w:t xml:space="preserve">- </w:t>
      </w:r>
      <w:r w:rsidR="00444CC2">
        <w:t>Lớp tham gia rất tích cực các phong trào Đoàn</w:t>
      </w:r>
      <w:r w:rsidR="00365588">
        <w:t>.</w:t>
      </w:r>
    </w:p>
    <w:p w:rsidR="00365588" w:rsidRDefault="00365588" w:rsidP="009B7AC8">
      <w:pPr>
        <w:spacing w:after="120" w:line="360" w:lineRule="auto"/>
        <w:ind w:left="0" w:right="398" w:firstLine="0"/>
      </w:pPr>
      <w:r>
        <w:t>- Các môn học đã có kết quả kết thúc đều đạt, không có sinh viên phải học lại, thi lại.</w:t>
      </w:r>
    </w:p>
    <w:p w:rsidR="004C3FFE" w:rsidRDefault="004C3FFE" w:rsidP="009B7AC8">
      <w:pPr>
        <w:spacing w:after="120" w:line="360" w:lineRule="auto"/>
        <w:ind w:left="0" w:right="398" w:firstLine="0"/>
      </w:pPr>
      <w:r>
        <w:t xml:space="preserve">- Các bạn chưa tham gia dự thi các môn có lý do chính đáng, cần liên hệ Giảng viên hướng dẫn để xin lịch thi hoặc chờ lịch thi lần 2 </w:t>
      </w:r>
      <w:r w:rsidR="00E90D26">
        <w:t>khi có</w:t>
      </w:r>
      <w:r>
        <w:t xml:space="preserve"> thông báo.</w:t>
      </w:r>
    </w:p>
    <w:p w:rsidR="00010923" w:rsidRDefault="00E90D26" w:rsidP="00010923">
      <w:pPr>
        <w:spacing w:after="120" w:line="360" w:lineRule="auto"/>
        <w:ind w:left="0" w:right="398" w:firstLine="0"/>
      </w:pPr>
      <w:r>
        <w:t>- Nhắc nhỡ Sinh viên hoàn thành nghĩa vụ học phí học kỳ II – năm học 2021-2022</w:t>
      </w:r>
      <w:r w:rsidR="00010923">
        <w:t>, nếu không hoàn thành sẽ không có tên trong danh sách dự thi kết thúc học phần.</w:t>
      </w:r>
    </w:p>
    <w:p w:rsidR="0088478B" w:rsidRDefault="00365588" w:rsidP="009B7AC8">
      <w:pPr>
        <w:spacing w:after="120" w:line="360" w:lineRule="auto"/>
        <w:ind w:left="0" w:right="398" w:firstLine="0"/>
      </w:pPr>
      <w:r>
        <w:t xml:space="preserve">- </w:t>
      </w:r>
      <w:r w:rsidR="0088478B">
        <w:t>CVHT thông báo nhắc nhỡ sinh viên đăng ký bổ sung/ rút các học phần theo thông báo của phòng  Đào tạo</w:t>
      </w:r>
    </w:p>
    <w:p w:rsidR="0088478B" w:rsidRDefault="0088478B" w:rsidP="009B7AC8">
      <w:pPr>
        <w:spacing w:after="120" w:line="360" w:lineRule="auto"/>
        <w:ind w:left="0" w:right="398" w:firstLine="0"/>
      </w:pPr>
      <w:r>
        <w:t>-  Sinh viên thu thập các minh chứng cá nhân để xét điểm rèn luyện.</w:t>
      </w:r>
    </w:p>
    <w:p w:rsidR="006852D8" w:rsidRDefault="0088478B" w:rsidP="009B7AC8">
      <w:pPr>
        <w:spacing w:after="120" w:line="360" w:lineRule="auto"/>
        <w:ind w:left="0" w:right="398" w:firstLine="0"/>
      </w:pPr>
      <w:r>
        <w:t xml:space="preserve">- </w:t>
      </w:r>
      <w:r w:rsidR="0015239D">
        <w:t xml:space="preserve">Đề nghị tất cả sinh viên cần nâng cao ý thức tự học hơn nữa. Cố gắng khắc phục mọi khó khăn hiện tại </w:t>
      </w:r>
      <w:r w:rsidR="009B7AC8">
        <w:t>để tham gia đầy đủ các buổi học, p</w:t>
      </w:r>
      <w:r w:rsidR="0015239D">
        <w:t xml:space="preserve">hải xác định việc học là nhiệm vụ ưu tiên hàng đầu trong mọi công việc thường ngày </w:t>
      </w:r>
    </w:p>
    <w:p w:rsidR="009A1B07" w:rsidRDefault="0015239D" w:rsidP="009B7AC8">
      <w:pPr>
        <w:spacing w:after="120" w:line="360" w:lineRule="auto"/>
        <w:ind w:left="0" w:right="398" w:firstLine="0"/>
      </w:pPr>
      <w:r>
        <w:t>-</w:t>
      </w:r>
      <w:r w:rsidRPr="009B7AC8">
        <w:t xml:space="preserve"> </w:t>
      </w:r>
      <w:r>
        <w:t xml:space="preserve">Đề nghị các thành viên cả lớp thực hiện các nội dung đã trao đổi và thảo luận để hoàn thành </w:t>
      </w:r>
      <w:r w:rsidR="009A1B07">
        <w:t xml:space="preserve">mục tiêu đề ra của tháng tiếp theo. Cuộc họp kết thúc vào lúc: </w:t>
      </w:r>
      <w:r w:rsidR="00365588">
        <w:t>11</w:t>
      </w:r>
      <w:r w:rsidR="009A1B07">
        <w:t>h</w:t>
      </w:r>
      <w:r w:rsidR="00365588">
        <w:t>2</w:t>
      </w:r>
      <w:r w:rsidR="009A1B07">
        <w:t>0</w:t>
      </w:r>
      <w:r w:rsidR="00365588">
        <w:t>’</w:t>
      </w:r>
      <w:r w:rsidR="009A1B07">
        <w:t xml:space="preserve"> cùng ngày.</w:t>
      </w:r>
    </w:p>
    <w:tbl>
      <w:tblPr>
        <w:tblStyle w:val="TableGrid"/>
        <w:tblpPr w:vertAnchor="text" w:horzAnchor="margin" w:tblpXSpec="center" w:tblpY="157"/>
        <w:tblOverlap w:val="never"/>
        <w:tblW w:w="9708" w:type="dxa"/>
        <w:tblInd w:w="0" w:type="dxa"/>
        <w:tblLook w:val="04A0" w:firstRow="1" w:lastRow="0" w:firstColumn="1" w:lastColumn="0" w:noHBand="0" w:noVBand="1"/>
      </w:tblPr>
      <w:tblGrid>
        <w:gridCol w:w="5418"/>
        <w:gridCol w:w="4290"/>
      </w:tblGrid>
      <w:tr w:rsidR="009A1B07" w:rsidTr="009A1B07">
        <w:trPr>
          <w:trHeight w:val="895"/>
        </w:trPr>
        <w:tc>
          <w:tcPr>
            <w:tcW w:w="5418" w:type="dxa"/>
          </w:tcPr>
          <w:p w:rsidR="009A1B07" w:rsidRDefault="00010923" w:rsidP="009B7AC8">
            <w:pPr>
              <w:spacing w:after="120" w:line="285" w:lineRule="auto"/>
              <w:ind w:left="1478" w:right="1356" w:hanging="120"/>
              <w:jc w:val="left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E80406A" wp14:editId="0933E712">
                      <wp:simplePos x="0" y="0"/>
                      <wp:positionH relativeFrom="column">
                        <wp:posOffset>1023758</wp:posOffset>
                      </wp:positionH>
                      <wp:positionV relativeFrom="paragraph">
                        <wp:posOffset>500380</wp:posOffset>
                      </wp:positionV>
                      <wp:extent cx="1120775" cy="708025"/>
                      <wp:effectExtent l="0" t="0" r="22225" b="15875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0775" cy="708025"/>
                                <a:chOff x="0" y="0"/>
                                <a:chExt cx="4267200" cy="2910763"/>
                              </a:xfrm>
                            </wpg:grpSpPr>
                            <wps:wsp>
                              <wps:cNvPr id="8" name="Freeform 8"/>
                              <wps:cNvSpPr/>
                              <wps:spPr>
                                <a:xfrm>
                                  <a:off x="603250" y="2038350"/>
                                  <a:ext cx="3663950" cy="869950"/>
                                </a:xfrm>
                                <a:custGeom>
                                  <a:avLst/>
                                  <a:gdLst>
                                    <a:gd name="connsiteX0" fmla="*/ 0 w 3663950"/>
                                    <a:gd name="connsiteY0" fmla="*/ 869950 h 869950"/>
                                    <a:gd name="connsiteX1" fmla="*/ 323850 w 3663950"/>
                                    <a:gd name="connsiteY1" fmla="*/ 787400 h 869950"/>
                                    <a:gd name="connsiteX2" fmla="*/ 736600 w 3663950"/>
                                    <a:gd name="connsiteY2" fmla="*/ 628650 h 869950"/>
                                    <a:gd name="connsiteX3" fmla="*/ 1073150 w 3663950"/>
                                    <a:gd name="connsiteY3" fmla="*/ 520700 h 869950"/>
                                    <a:gd name="connsiteX4" fmla="*/ 1657350 w 3663950"/>
                                    <a:gd name="connsiteY4" fmla="*/ 342900 h 869950"/>
                                    <a:gd name="connsiteX5" fmla="*/ 3663950 w 3663950"/>
                                    <a:gd name="connsiteY5" fmla="*/ 0 h 869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3663950" h="869950">
                                      <a:moveTo>
                                        <a:pt x="0" y="869950"/>
                                      </a:moveTo>
                                      <a:cubicBezTo>
                                        <a:pt x="100541" y="848783"/>
                                        <a:pt x="201083" y="827617"/>
                                        <a:pt x="323850" y="787400"/>
                                      </a:cubicBezTo>
                                      <a:cubicBezTo>
                                        <a:pt x="446617" y="747183"/>
                                        <a:pt x="611717" y="673100"/>
                                        <a:pt x="736600" y="628650"/>
                                      </a:cubicBezTo>
                                      <a:cubicBezTo>
                                        <a:pt x="861483" y="584200"/>
                                        <a:pt x="1073150" y="520700"/>
                                        <a:pt x="1073150" y="520700"/>
                                      </a:cubicBezTo>
                                      <a:cubicBezTo>
                                        <a:pt x="1226608" y="473075"/>
                                        <a:pt x="1225550" y="429683"/>
                                        <a:pt x="1657350" y="342900"/>
                                      </a:cubicBezTo>
                                      <a:cubicBezTo>
                                        <a:pt x="2089150" y="256117"/>
                                        <a:pt x="2876550" y="128058"/>
                                        <a:pt x="3663950" y="0"/>
                                      </a:cubicBezTo>
                                    </a:path>
                                  </a:pathLst>
                                </a:custGeom>
                                <a:ln>
                                  <a:solidFill>
                                    <a:srgbClr val="0326B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/>
                              <wps:spPr>
                                <a:xfrm>
                                  <a:off x="0" y="0"/>
                                  <a:ext cx="4212106" cy="2910763"/>
                                </a:xfrm>
                                <a:custGeom>
                                  <a:avLst/>
                                  <a:gdLst>
                                    <a:gd name="connsiteX0" fmla="*/ 0 w 4212106"/>
                                    <a:gd name="connsiteY0" fmla="*/ 1753780 h 2910763"/>
                                    <a:gd name="connsiteX1" fmla="*/ 190500 w 4212106"/>
                                    <a:gd name="connsiteY1" fmla="*/ 1753780 h 2910763"/>
                                    <a:gd name="connsiteX2" fmla="*/ 361950 w 4212106"/>
                                    <a:gd name="connsiteY2" fmla="*/ 1734730 h 2910763"/>
                                    <a:gd name="connsiteX3" fmla="*/ 584200 w 4212106"/>
                                    <a:gd name="connsiteY3" fmla="*/ 1677580 h 2910763"/>
                                    <a:gd name="connsiteX4" fmla="*/ 787400 w 4212106"/>
                                    <a:gd name="connsiteY4" fmla="*/ 1601380 h 2910763"/>
                                    <a:gd name="connsiteX5" fmla="*/ 996950 w 4212106"/>
                                    <a:gd name="connsiteY5" fmla="*/ 1525180 h 2910763"/>
                                    <a:gd name="connsiteX6" fmla="*/ 1219200 w 4212106"/>
                                    <a:gd name="connsiteY6" fmla="*/ 1417230 h 2910763"/>
                                    <a:gd name="connsiteX7" fmla="*/ 1524000 w 4212106"/>
                                    <a:gd name="connsiteY7" fmla="*/ 1277530 h 2910763"/>
                                    <a:gd name="connsiteX8" fmla="*/ 1739900 w 4212106"/>
                                    <a:gd name="connsiteY8" fmla="*/ 1137830 h 2910763"/>
                                    <a:gd name="connsiteX9" fmla="*/ 1854200 w 4212106"/>
                                    <a:gd name="connsiteY9" fmla="*/ 1087030 h 2910763"/>
                                    <a:gd name="connsiteX10" fmla="*/ 2076450 w 4212106"/>
                                    <a:gd name="connsiteY10" fmla="*/ 883830 h 2910763"/>
                                    <a:gd name="connsiteX11" fmla="*/ 2165350 w 4212106"/>
                                    <a:gd name="connsiteY11" fmla="*/ 712380 h 2910763"/>
                                    <a:gd name="connsiteX12" fmla="*/ 2152650 w 4212106"/>
                                    <a:gd name="connsiteY12" fmla="*/ 540930 h 2910763"/>
                                    <a:gd name="connsiteX13" fmla="*/ 2095500 w 4212106"/>
                                    <a:gd name="connsiteY13" fmla="*/ 439330 h 2910763"/>
                                    <a:gd name="connsiteX14" fmla="*/ 1981200 w 4212106"/>
                                    <a:gd name="connsiteY14" fmla="*/ 382180 h 2910763"/>
                                    <a:gd name="connsiteX15" fmla="*/ 1784350 w 4212106"/>
                                    <a:gd name="connsiteY15" fmla="*/ 394880 h 2910763"/>
                                    <a:gd name="connsiteX16" fmla="*/ 1670050 w 4212106"/>
                                    <a:gd name="connsiteY16" fmla="*/ 439330 h 2910763"/>
                                    <a:gd name="connsiteX17" fmla="*/ 1549400 w 4212106"/>
                                    <a:gd name="connsiteY17" fmla="*/ 547280 h 2910763"/>
                                    <a:gd name="connsiteX18" fmla="*/ 1466850 w 4212106"/>
                                    <a:gd name="connsiteY18" fmla="*/ 693330 h 2910763"/>
                                    <a:gd name="connsiteX19" fmla="*/ 1384300 w 4212106"/>
                                    <a:gd name="connsiteY19" fmla="*/ 883830 h 2910763"/>
                                    <a:gd name="connsiteX20" fmla="*/ 1003300 w 4212106"/>
                                    <a:gd name="connsiteY20" fmla="*/ 1918880 h 2910763"/>
                                    <a:gd name="connsiteX21" fmla="*/ 800100 w 4212106"/>
                                    <a:gd name="connsiteY21" fmla="*/ 2299880 h 2910763"/>
                                    <a:gd name="connsiteX22" fmla="*/ 641350 w 4212106"/>
                                    <a:gd name="connsiteY22" fmla="*/ 2591980 h 2910763"/>
                                    <a:gd name="connsiteX23" fmla="*/ 508000 w 4212106"/>
                                    <a:gd name="connsiteY23" fmla="*/ 2795180 h 2910763"/>
                                    <a:gd name="connsiteX24" fmla="*/ 381000 w 4212106"/>
                                    <a:gd name="connsiteY24" fmla="*/ 2896780 h 2910763"/>
                                    <a:gd name="connsiteX25" fmla="*/ 304800 w 4212106"/>
                                    <a:gd name="connsiteY25" fmla="*/ 2903130 h 2910763"/>
                                    <a:gd name="connsiteX26" fmla="*/ 266700 w 4212106"/>
                                    <a:gd name="connsiteY26" fmla="*/ 2833280 h 2910763"/>
                                    <a:gd name="connsiteX27" fmla="*/ 266700 w 4212106"/>
                                    <a:gd name="connsiteY27" fmla="*/ 2699930 h 2910763"/>
                                    <a:gd name="connsiteX28" fmla="*/ 317500 w 4212106"/>
                                    <a:gd name="connsiteY28" fmla="*/ 2496730 h 2910763"/>
                                    <a:gd name="connsiteX29" fmla="*/ 463550 w 4212106"/>
                                    <a:gd name="connsiteY29" fmla="*/ 2280830 h 2910763"/>
                                    <a:gd name="connsiteX30" fmla="*/ 768350 w 4212106"/>
                                    <a:gd name="connsiteY30" fmla="*/ 1976030 h 2910763"/>
                                    <a:gd name="connsiteX31" fmla="*/ 1181100 w 4212106"/>
                                    <a:gd name="connsiteY31" fmla="*/ 1690280 h 2910763"/>
                                    <a:gd name="connsiteX32" fmla="*/ 1581150 w 4212106"/>
                                    <a:gd name="connsiteY32" fmla="*/ 1429930 h 2910763"/>
                                    <a:gd name="connsiteX33" fmla="*/ 1530350 w 4212106"/>
                                    <a:gd name="connsiteY33" fmla="*/ 1722030 h 2910763"/>
                                    <a:gd name="connsiteX34" fmla="*/ 1536700 w 4212106"/>
                                    <a:gd name="connsiteY34" fmla="*/ 1728380 h 2910763"/>
                                    <a:gd name="connsiteX35" fmla="*/ 1581150 w 4212106"/>
                                    <a:gd name="connsiteY35" fmla="*/ 1728380 h 2910763"/>
                                    <a:gd name="connsiteX36" fmla="*/ 1695450 w 4212106"/>
                                    <a:gd name="connsiteY36" fmla="*/ 1531530 h 2910763"/>
                                    <a:gd name="connsiteX37" fmla="*/ 1612900 w 4212106"/>
                                    <a:gd name="connsiteY37" fmla="*/ 1722030 h 2910763"/>
                                    <a:gd name="connsiteX38" fmla="*/ 1631950 w 4212106"/>
                                    <a:gd name="connsiteY38" fmla="*/ 1753780 h 2910763"/>
                                    <a:gd name="connsiteX39" fmla="*/ 1682750 w 4212106"/>
                                    <a:gd name="connsiteY39" fmla="*/ 1753780 h 2910763"/>
                                    <a:gd name="connsiteX40" fmla="*/ 1752600 w 4212106"/>
                                    <a:gd name="connsiteY40" fmla="*/ 1690280 h 2910763"/>
                                    <a:gd name="connsiteX41" fmla="*/ 1847850 w 4212106"/>
                                    <a:gd name="connsiteY41" fmla="*/ 1582330 h 2910763"/>
                                    <a:gd name="connsiteX42" fmla="*/ 1892300 w 4212106"/>
                                    <a:gd name="connsiteY42" fmla="*/ 1493430 h 2910763"/>
                                    <a:gd name="connsiteX43" fmla="*/ 1797050 w 4212106"/>
                                    <a:gd name="connsiteY43" fmla="*/ 1696630 h 2910763"/>
                                    <a:gd name="connsiteX44" fmla="*/ 1746250 w 4212106"/>
                                    <a:gd name="connsiteY44" fmla="*/ 1798230 h 2910763"/>
                                    <a:gd name="connsiteX45" fmla="*/ 1733550 w 4212106"/>
                                    <a:gd name="connsiteY45" fmla="*/ 1855380 h 2910763"/>
                                    <a:gd name="connsiteX46" fmla="*/ 1790700 w 4212106"/>
                                    <a:gd name="connsiteY46" fmla="*/ 1855380 h 2910763"/>
                                    <a:gd name="connsiteX47" fmla="*/ 1917700 w 4212106"/>
                                    <a:gd name="connsiteY47" fmla="*/ 1709330 h 2910763"/>
                                    <a:gd name="connsiteX48" fmla="*/ 2597150 w 4212106"/>
                                    <a:gd name="connsiteY48" fmla="*/ 940980 h 2910763"/>
                                    <a:gd name="connsiteX49" fmla="*/ 2762250 w 4212106"/>
                                    <a:gd name="connsiteY49" fmla="*/ 725080 h 2910763"/>
                                    <a:gd name="connsiteX50" fmla="*/ 2838450 w 4212106"/>
                                    <a:gd name="connsiteY50" fmla="*/ 490130 h 2910763"/>
                                    <a:gd name="connsiteX51" fmla="*/ 2870200 w 4212106"/>
                                    <a:gd name="connsiteY51" fmla="*/ 121830 h 2910763"/>
                                    <a:gd name="connsiteX52" fmla="*/ 2692400 w 4212106"/>
                                    <a:gd name="connsiteY52" fmla="*/ 7530 h 2910763"/>
                                    <a:gd name="connsiteX53" fmla="*/ 2413000 w 4212106"/>
                                    <a:gd name="connsiteY53" fmla="*/ 26580 h 2910763"/>
                                    <a:gd name="connsiteX54" fmla="*/ 2095500 w 4212106"/>
                                    <a:gd name="connsiteY54" fmla="*/ 153580 h 2910763"/>
                                    <a:gd name="connsiteX55" fmla="*/ 1809750 w 4212106"/>
                                    <a:gd name="connsiteY55" fmla="*/ 318680 h 2910763"/>
                                    <a:gd name="connsiteX56" fmla="*/ 1543050 w 4212106"/>
                                    <a:gd name="connsiteY56" fmla="*/ 540930 h 2910763"/>
                                    <a:gd name="connsiteX57" fmla="*/ 1289050 w 4212106"/>
                                    <a:gd name="connsiteY57" fmla="*/ 833030 h 2910763"/>
                                    <a:gd name="connsiteX58" fmla="*/ 1092200 w 4212106"/>
                                    <a:gd name="connsiteY58" fmla="*/ 1118780 h 2910763"/>
                                    <a:gd name="connsiteX59" fmla="*/ 958850 w 4212106"/>
                                    <a:gd name="connsiteY59" fmla="*/ 1360080 h 2910763"/>
                                    <a:gd name="connsiteX60" fmla="*/ 901700 w 4212106"/>
                                    <a:gd name="connsiteY60" fmla="*/ 1639480 h 2910763"/>
                                    <a:gd name="connsiteX61" fmla="*/ 939800 w 4212106"/>
                                    <a:gd name="connsiteY61" fmla="*/ 1982380 h 2910763"/>
                                    <a:gd name="connsiteX62" fmla="*/ 1079500 w 4212106"/>
                                    <a:gd name="connsiteY62" fmla="*/ 2172880 h 2910763"/>
                                    <a:gd name="connsiteX63" fmla="*/ 1225550 w 4212106"/>
                                    <a:gd name="connsiteY63" fmla="*/ 2255430 h 2910763"/>
                                    <a:gd name="connsiteX64" fmla="*/ 1397000 w 4212106"/>
                                    <a:gd name="connsiteY64" fmla="*/ 2268130 h 2910763"/>
                                    <a:gd name="connsiteX65" fmla="*/ 1727200 w 4212106"/>
                                    <a:gd name="connsiteY65" fmla="*/ 2090330 h 2910763"/>
                                    <a:gd name="connsiteX66" fmla="*/ 2006600 w 4212106"/>
                                    <a:gd name="connsiteY66" fmla="*/ 1868080 h 2910763"/>
                                    <a:gd name="connsiteX67" fmla="*/ 2247900 w 4212106"/>
                                    <a:gd name="connsiteY67" fmla="*/ 1607730 h 2910763"/>
                                    <a:gd name="connsiteX68" fmla="*/ 2305050 w 4212106"/>
                                    <a:gd name="connsiteY68" fmla="*/ 1468030 h 2910763"/>
                                    <a:gd name="connsiteX69" fmla="*/ 2273300 w 4212106"/>
                                    <a:gd name="connsiteY69" fmla="*/ 1429930 h 2910763"/>
                                    <a:gd name="connsiteX70" fmla="*/ 2203450 w 4212106"/>
                                    <a:gd name="connsiteY70" fmla="*/ 1468030 h 2910763"/>
                                    <a:gd name="connsiteX71" fmla="*/ 2184400 w 4212106"/>
                                    <a:gd name="connsiteY71" fmla="*/ 1582330 h 2910763"/>
                                    <a:gd name="connsiteX72" fmla="*/ 2197100 w 4212106"/>
                                    <a:gd name="connsiteY72" fmla="*/ 1645830 h 2910763"/>
                                    <a:gd name="connsiteX73" fmla="*/ 2279650 w 4212106"/>
                                    <a:gd name="connsiteY73" fmla="*/ 1671230 h 2910763"/>
                                    <a:gd name="connsiteX74" fmla="*/ 2552700 w 4212106"/>
                                    <a:gd name="connsiteY74" fmla="*/ 1461680 h 2910763"/>
                                    <a:gd name="connsiteX75" fmla="*/ 2457450 w 4212106"/>
                                    <a:gd name="connsiteY75" fmla="*/ 1620430 h 2910763"/>
                                    <a:gd name="connsiteX76" fmla="*/ 2444750 w 4212106"/>
                                    <a:gd name="connsiteY76" fmla="*/ 1709330 h 2910763"/>
                                    <a:gd name="connsiteX77" fmla="*/ 2527300 w 4212106"/>
                                    <a:gd name="connsiteY77" fmla="*/ 1696630 h 2910763"/>
                                    <a:gd name="connsiteX78" fmla="*/ 2705100 w 4212106"/>
                                    <a:gd name="connsiteY78" fmla="*/ 1544230 h 2910763"/>
                                    <a:gd name="connsiteX79" fmla="*/ 2584450 w 4212106"/>
                                    <a:gd name="connsiteY79" fmla="*/ 1715680 h 2910763"/>
                                    <a:gd name="connsiteX80" fmla="*/ 2622550 w 4212106"/>
                                    <a:gd name="connsiteY80" fmla="*/ 1760130 h 2910763"/>
                                    <a:gd name="connsiteX81" fmla="*/ 3206750 w 4212106"/>
                                    <a:gd name="connsiteY81" fmla="*/ 1575980 h 2910763"/>
                                    <a:gd name="connsiteX82" fmla="*/ 3657600 w 4212106"/>
                                    <a:gd name="connsiteY82" fmla="*/ 1474380 h 2910763"/>
                                    <a:gd name="connsiteX83" fmla="*/ 4171950 w 4212106"/>
                                    <a:gd name="connsiteY83" fmla="*/ 1366430 h 2910763"/>
                                    <a:gd name="connsiteX84" fmla="*/ 4140200 w 4212106"/>
                                    <a:gd name="connsiteY84" fmla="*/ 1379130 h 29107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</a:cxnLst>
                                  <a:rect l="l" t="t" r="r" b="b"/>
                                  <a:pathLst>
                                    <a:path w="4212106" h="2910763">
                                      <a:moveTo>
                                        <a:pt x="0" y="1753780"/>
                                      </a:moveTo>
                                      <a:cubicBezTo>
                                        <a:pt x="65087" y="1755367"/>
                                        <a:pt x="130175" y="1756955"/>
                                        <a:pt x="190500" y="1753780"/>
                                      </a:cubicBezTo>
                                      <a:cubicBezTo>
                                        <a:pt x="250825" y="1750605"/>
                                        <a:pt x="296333" y="1747430"/>
                                        <a:pt x="361950" y="1734730"/>
                                      </a:cubicBezTo>
                                      <a:cubicBezTo>
                                        <a:pt x="427567" y="1722030"/>
                                        <a:pt x="513292" y="1699805"/>
                                        <a:pt x="584200" y="1677580"/>
                                      </a:cubicBezTo>
                                      <a:cubicBezTo>
                                        <a:pt x="655108" y="1655355"/>
                                        <a:pt x="787400" y="1601380"/>
                                        <a:pt x="787400" y="1601380"/>
                                      </a:cubicBezTo>
                                      <a:cubicBezTo>
                                        <a:pt x="856192" y="1575980"/>
                                        <a:pt x="924983" y="1555872"/>
                                        <a:pt x="996950" y="1525180"/>
                                      </a:cubicBezTo>
                                      <a:cubicBezTo>
                                        <a:pt x="1068917" y="1494488"/>
                                        <a:pt x="1131359" y="1458505"/>
                                        <a:pt x="1219200" y="1417230"/>
                                      </a:cubicBezTo>
                                      <a:cubicBezTo>
                                        <a:pt x="1307041" y="1375955"/>
                                        <a:pt x="1437217" y="1324097"/>
                                        <a:pt x="1524000" y="1277530"/>
                                      </a:cubicBezTo>
                                      <a:cubicBezTo>
                                        <a:pt x="1610783" y="1230963"/>
                                        <a:pt x="1684867" y="1169580"/>
                                        <a:pt x="1739900" y="1137830"/>
                                      </a:cubicBezTo>
                                      <a:cubicBezTo>
                                        <a:pt x="1794933" y="1106080"/>
                                        <a:pt x="1798108" y="1129363"/>
                                        <a:pt x="1854200" y="1087030"/>
                                      </a:cubicBezTo>
                                      <a:cubicBezTo>
                                        <a:pt x="1910292" y="1044697"/>
                                        <a:pt x="2024592" y="946272"/>
                                        <a:pt x="2076450" y="883830"/>
                                      </a:cubicBezTo>
                                      <a:cubicBezTo>
                                        <a:pt x="2128308" y="821388"/>
                                        <a:pt x="2152650" y="769530"/>
                                        <a:pt x="2165350" y="712380"/>
                                      </a:cubicBezTo>
                                      <a:cubicBezTo>
                                        <a:pt x="2178050" y="655230"/>
                                        <a:pt x="2164292" y="586438"/>
                                        <a:pt x="2152650" y="540930"/>
                                      </a:cubicBezTo>
                                      <a:cubicBezTo>
                                        <a:pt x="2141008" y="495422"/>
                                        <a:pt x="2124075" y="465788"/>
                                        <a:pt x="2095500" y="439330"/>
                                      </a:cubicBezTo>
                                      <a:cubicBezTo>
                                        <a:pt x="2066925" y="412872"/>
                                        <a:pt x="2033058" y="389588"/>
                                        <a:pt x="1981200" y="382180"/>
                                      </a:cubicBezTo>
                                      <a:cubicBezTo>
                                        <a:pt x="1929342" y="374772"/>
                                        <a:pt x="1836208" y="385355"/>
                                        <a:pt x="1784350" y="394880"/>
                                      </a:cubicBezTo>
                                      <a:cubicBezTo>
                                        <a:pt x="1732492" y="404405"/>
                                        <a:pt x="1709208" y="413930"/>
                                        <a:pt x="1670050" y="439330"/>
                                      </a:cubicBezTo>
                                      <a:cubicBezTo>
                                        <a:pt x="1630892" y="464730"/>
                                        <a:pt x="1583267" y="504947"/>
                                        <a:pt x="1549400" y="547280"/>
                                      </a:cubicBezTo>
                                      <a:cubicBezTo>
                                        <a:pt x="1515533" y="589613"/>
                                        <a:pt x="1494367" y="637238"/>
                                        <a:pt x="1466850" y="693330"/>
                                      </a:cubicBezTo>
                                      <a:cubicBezTo>
                                        <a:pt x="1439333" y="749422"/>
                                        <a:pt x="1461558" y="679572"/>
                                        <a:pt x="1384300" y="883830"/>
                                      </a:cubicBezTo>
                                      <a:cubicBezTo>
                                        <a:pt x="1307042" y="1088088"/>
                                        <a:pt x="1100667" y="1682872"/>
                                        <a:pt x="1003300" y="1918880"/>
                                      </a:cubicBezTo>
                                      <a:cubicBezTo>
                                        <a:pt x="905933" y="2154888"/>
                                        <a:pt x="860425" y="2187697"/>
                                        <a:pt x="800100" y="2299880"/>
                                      </a:cubicBezTo>
                                      <a:cubicBezTo>
                                        <a:pt x="739775" y="2412063"/>
                                        <a:pt x="690033" y="2509430"/>
                                        <a:pt x="641350" y="2591980"/>
                                      </a:cubicBezTo>
                                      <a:cubicBezTo>
                                        <a:pt x="592667" y="2674530"/>
                                        <a:pt x="551392" y="2744380"/>
                                        <a:pt x="508000" y="2795180"/>
                                      </a:cubicBezTo>
                                      <a:cubicBezTo>
                                        <a:pt x="464608" y="2845980"/>
                                        <a:pt x="414867" y="2878788"/>
                                        <a:pt x="381000" y="2896780"/>
                                      </a:cubicBezTo>
                                      <a:cubicBezTo>
                                        <a:pt x="347133" y="2914772"/>
                                        <a:pt x="323850" y="2913713"/>
                                        <a:pt x="304800" y="2903130"/>
                                      </a:cubicBezTo>
                                      <a:cubicBezTo>
                                        <a:pt x="285750" y="2892547"/>
                                        <a:pt x="273050" y="2867147"/>
                                        <a:pt x="266700" y="2833280"/>
                                      </a:cubicBezTo>
                                      <a:cubicBezTo>
                                        <a:pt x="260350" y="2799413"/>
                                        <a:pt x="258233" y="2756022"/>
                                        <a:pt x="266700" y="2699930"/>
                                      </a:cubicBezTo>
                                      <a:cubicBezTo>
                                        <a:pt x="275167" y="2643838"/>
                                        <a:pt x="284692" y="2566580"/>
                                        <a:pt x="317500" y="2496730"/>
                                      </a:cubicBezTo>
                                      <a:cubicBezTo>
                                        <a:pt x="350308" y="2426880"/>
                                        <a:pt x="388408" y="2367613"/>
                                        <a:pt x="463550" y="2280830"/>
                                      </a:cubicBezTo>
                                      <a:cubicBezTo>
                                        <a:pt x="538692" y="2194047"/>
                                        <a:pt x="648758" y="2074455"/>
                                        <a:pt x="768350" y="1976030"/>
                                      </a:cubicBezTo>
                                      <a:cubicBezTo>
                                        <a:pt x="887942" y="1877605"/>
                                        <a:pt x="1045633" y="1781297"/>
                                        <a:pt x="1181100" y="1690280"/>
                                      </a:cubicBezTo>
                                      <a:cubicBezTo>
                                        <a:pt x="1316567" y="1599263"/>
                                        <a:pt x="1522942" y="1424638"/>
                                        <a:pt x="1581150" y="1429930"/>
                                      </a:cubicBezTo>
                                      <a:cubicBezTo>
                                        <a:pt x="1639358" y="1435222"/>
                                        <a:pt x="1537758" y="1672288"/>
                                        <a:pt x="1530350" y="1722030"/>
                                      </a:cubicBezTo>
                                      <a:cubicBezTo>
                                        <a:pt x="1522942" y="1771772"/>
                                        <a:pt x="1528233" y="1727322"/>
                                        <a:pt x="1536700" y="1728380"/>
                                      </a:cubicBezTo>
                                      <a:cubicBezTo>
                                        <a:pt x="1545167" y="1729438"/>
                                        <a:pt x="1554692" y="1761188"/>
                                        <a:pt x="1581150" y="1728380"/>
                                      </a:cubicBezTo>
                                      <a:cubicBezTo>
                                        <a:pt x="1607608" y="1695572"/>
                                        <a:pt x="1690159" y="1532588"/>
                                        <a:pt x="1695450" y="1531530"/>
                                      </a:cubicBezTo>
                                      <a:cubicBezTo>
                                        <a:pt x="1700741" y="1530472"/>
                                        <a:pt x="1623483" y="1684988"/>
                                        <a:pt x="1612900" y="1722030"/>
                                      </a:cubicBezTo>
                                      <a:cubicBezTo>
                                        <a:pt x="1602317" y="1759072"/>
                                        <a:pt x="1620308" y="1748488"/>
                                        <a:pt x="1631950" y="1753780"/>
                                      </a:cubicBezTo>
                                      <a:cubicBezTo>
                                        <a:pt x="1643592" y="1759072"/>
                                        <a:pt x="1662642" y="1764363"/>
                                        <a:pt x="1682750" y="1753780"/>
                                      </a:cubicBezTo>
                                      <a:cubicBezTo>
                                        <a:pt x="1702858" y="1743197"/>
                                        <a:pt x="1725083" y="1718855"/>
                                        <a:pt x="1752600" y="1690280"/>
                                      </a:cubicBezTo>
                                      <a:cubicBezTo>
                                        <a:pt x="1780117" y="1661705"/>
                                        <a:pt x="1824567" y="1615138"/>
                                        <a:pt x="1847850" y="1582330"/>
                                      </a:cubicBezTo>
                                      <a:cubicBezTo>
                                        <a:pt x="1871133" y="1549522"/>
                                        <a:pt x="1900767" y="1474380"/>
                                        <a:pt x="1892300" y="1493430"/>
                                      </a:cubicBezTo>
                                      <a:cubicBezTo>
                                        <a:pt x="1883833" y="1512480"/>
                                        <a:pt x="1821392" y="1645830"/>
                                        <a:pt x="1797050" y="1696630"/>
                                      </a:cubicBezTo>
                                      <a:cubicBezTo>
                                        <a:pt x="1772708" y="1747430"/>
                                        <a:pt x="1756833" y="1771772"/>
                                        <a:pt x="1746250" y="1798230"/>
                                      </a:cubicBezTo>
                                      <a:cubicBezTo>
                                        <a:pt x="1735667" y="1824688"/>
                                        <a:pt x="1726142" y="1845855"/>
                                        <a:pt x="1733550" y="1855380"/>
                                      </a:cubicBezTo>
                                      <a:cubicBezTo>
                                        <a:pt x="1740958" y="1864905"/>
                                        <a:pt x="1760008" y="1879722"/>
                                        <a:pt x="1790700" y="1855380"/>
                                      </a:cubicBezTo>
                                      <a:cubicBezTo>
                                        <a:pt x="1821392" y="1831038"/>
                                        <a:pt x="1917700" y="1709330"/>
                                        <a:pt x="1917700" y="1709330"/>
                                      </a:cubicBezTo>
                                      <a:lnTo>
                                        <a:pt x="2597150" y="940980"/>
                                      </a:lnTo>
                                      <a:cubicBezTo>
                                        <a:pt x="2737908" y="776938"/>
                                        <a:pt x="2722033" y="800221"/>
                                        <a:pt x="2762250" y="725080"/>
                                      </a:cubicBezTo>
                                      <a:cubicBezTo>
                                        <a:pt x="2802467" y="649939"/>
                                        <a:pt x="2820458" y="590672"/>
                                        <a:pt x="2838450" y="490130"/>
                                      </a:cubicBezTo>
                                      <a:cubicBezTo>
                                        <a:pt x="2856442" y="389588"/>
                                        <a:pt x="2894542" y="202263"/>
                                        <a:pt x="2870200" y="121830"/>
                                      </a:cubicBezTo>
                                      <a:cubicBezTo>
                                        <a:pt x="2845858" y="41397"/>
                                        <a:pt x="2768600" y="23405"/>
                                        <a:pt x="2692400" y="7530"/>
                                      </a:cubicBezTo>
                                      <a:cubicBezTo>
                                        <a:pt x="2616200" y="-8345"/>
                                        <a:pt x="2512483" y="2238"/>
                                        <a:pt x="2413000" y="26580"/>
                                      </a:cubicBezTo>
                                      <a:cubicBezTo>
                                        <a:pt x="2313517" y="50922"/>
                                        <a:pt x="2196041" y="104897"/>
                                        <a:pt x="2095500" y="153580"/>
                                      </a:cubicBezTo>
                                      <a:cubicBezTo>
                                        <a:pt x="1994959" y="202263"/>
                                        <a:pt x="1901825" y="254122"/>
                                        <a:pt x="1809750" y="318680"/>
                                      </a:cubicBezTo>
                                      <a:cubicBezTo>
                                        <a:pt x="1717675" y="383238"/>
                                        <a:pt x="1629833" y="455205"/>
                                        <a:pt x="1543050" y="540930"/>
                                      </a:cubicBezTo>
                                      <a:cubicBezTo>
                                        <a:pt x="1456267" y="626655"/>
                                        <a:pt x="1364192" y="736722"/>
                                        <a:pt x="1289050" y="833030"/>
                                      </a:cubicBezTo>
                                      <a:cubicBezTo>
                                        <a:pt x="1213908" y="929338"/>
                                        <a:pt x="1147233" y="1030938"/>
                                        <a:pt x="1092200" y="1118780"/>
                                      </a:cubicBezTo>
                                      <a:cubicBezTo>
                                        <a:pt x="1037167" y="1206622"/>
                                        <a:pt x="990600" y="1273297"/>
                                        <a:pt x="958850" y="1360080"/>
                                      </a:cubicBezTo>
                                      <a:cubicBezTo>
                                        <a:pt x="927100" y="1446863"/>
                                        <a:pt x="904875" y="1535763"/>
                                        <a:pt x="901700" y="1639480"/>
                                      </a:cubicBezTo>
                                      <a:cubicBezTo>
                                        <a:pt x="898525" y="1743197"/>
                                        <a:pt x="910167" y="1893480"/>
                                        <a:pt x="939800" y="1982380"/>
                                      </a:cubicBezTo>
                                      <a:cubicBezTo>
                                        <a:pt x="969433" y="2071280"/>
                                        <a:pt x="1031875" y="2127372"/>
                                        <a:pt x="1079500" y="2172880"/>
                                      </a:cubicBezTo>
                                      <a:cubicBezTo>
                                        <a:pt x="1127125" y="2218388"/>
                                        <a:pt x="1172633" y="2239555"/>
                                        <a:pt x="1225550" y="2255430"/>
                                      </a:cubicBezTo>
                                      <a:cubicBezTo>
                                        <a:pt x="1278467" y="2271305"/>
                                        <a:pt x="1313392" y="2295647"/>
                                        <a:pt x="1397000" y="2268130"/>
                                      </a:cubicBezTo>
                                      <a:cubicBezTo>
                                        <a:pt x="1480608" y="2240613"/>
                                        <a:pt x="1625600" y="2157005"/>
                                        <a:pt x="1727200" y="2090330"/>
                                      </a:cubicBezTo>
                                      <a:cubicBezTo>
                                        <a:pt x="1828800" y="2023655"/>
                                        <a:pt x="1919817" y="1948513"/>
                                        <a:pt x="2006600" y="1868080"/>
                                      </a:cubicBezTo>
                                      <a:cubicBezTo>
                                        <a:pt x="2093383" y="1787647"/>
                                        <a:pt x="2198158" y="1674405"/>
                                        <a:pt x="2247900" y="1607730"/>
                                      </a:cubicBezTo>
                                      <a:cubicBezTo>
                                        <a:pt x="2297642" y="1541055"/>
                                        <a:pt x="2300817" y="1497663"/>
                                        <a:pt x="2305050" y="1468030"/>
                                      </a:cubicBezTo>
                                      <a:cubicBezTo>
                                        <a:pt x="2309283" y="1438397"/>
                                        <a:pt x="2290233" y="1429930"/>
                                        <a:pt x="2273300" y="1429930"/>
                                      </a:cubicBezTo>
                                      <a:cubicBezTo>
                                        <a:pt x="2256367" y="1429930"/>
                                        <a:pt x="2218267" y="1442630"/>
                                        <a:pt x="2203450" y="1468030"/>
                                      </a:cubicBezTo>
                                      <a:cubicBezTo>
                                        <a:pt x="2188633" y="1493430"/>
                                        <a:pt x="2185458" y="1552697"/>
                                        <a:pt x="2184400" y="1582330"/>
                                      </a:cubicBezTo>
                                      <a:cubicBezTo>
                                        <a:pt x="2183342" y="1611963"/>
                                        <a:pt x="2181225" y="1631013"/>
                                        <a:pt x="2197100" y="1645830"/>
                                      </a:cubicBezTo>
                                      <a:cubicBezTo>
                                        <a:pt x="2212975" y="1660647"/>
                                        <a:pt x="2220383" y="1701922"/>
                                        <a:pt x="2279650" y="1671230"/>
                                      </a:cubicBezTo>
                                      <a:cubicBezTo>
                                        <a:pt x="2338917" y="1640538"/>
                                        <a:pt x="2523067" y="1470147"/>
                                        <a:pt x="2552700" y="1461680"/>
                                      </a:cubicBezTo>
                                      <a:cubicBezTo>
                                        <a:pt x="2582333" y="1453213"/>
                                        <a:pt x="2475442" y="1579155"/>
                                        <a:pt x="2457450" y="1620430"/>
                                      </a:cubicBezTo>
                                      <a:cubicBezTo>
                                        <a:pt x="2439458" y="1661705"/>
                                        <a:pt x="2433108" y="1696630"/>
                                        <a:pt x="2444750" y="1709330"/>
                                      </a:cubicBezTo>
                                      <a:cubicBezTo>
                                        <a:pt x="2456392" y="1722030"/>
                                        <a:pt x="2483908" y="1724147"/>
                                        <a:pt x="2527300" y="1696630"/>
                                      </a:cubicBezTo>
                                      <a:cubicBezTo>
                                        <a:pt x="2570692" y="1669113"/>
                                        <a:pt x="2695575" y="1541055"/>
                                        <a:pt x="2705100" y="1544230"/>
                                      </a:cubicBezTo>
                                      <a:cubicBezTo>
                                        <a:pt x="2714625" y="1547405"/>
                                        <a:pt x="2598208" y="1679697"/>
                                        <a:pt x="2584450" y="1715680"/>
                                      </a:cubicBezTo>
                                      <a:cubicBezTo>
                                        <a:pt x="2570692" y="1751663"/>
                                        <a:pt x="2518833" y="1783413"/>
                                        <a:pt x="2622550" y="1760130"/>
                                      </a:cubicBezTo>
                                      <a:cubicBezTo>
                                        <a:pt x="2726267" y="1736847"/>
                                        <a:pt x="3034242" y="1623605"/>
                                        <a:pt x="3206750" y="1575980"/>
                                      </a:cubicBezTo>
                                      <a:cubicBezTo>
                                        <a:pt x="3379258" y="1528355"/>
                                        <a:pt x="3657600" y="1474380"/>
                                        <a:pt x="3657600" y="1474380"/>
                                      </a:cubicBezTo>
                                      <a:lnTo>
                                        <a:pt x="4171950" y="1366430"/>
                                      </a:lnTo>
                                      <a:cubicBezTo>
                                        <a:pt x="4252383" y="1350555"/>
                                        <a:pt x="4196291" y="1364842"/>
                                        <a:pt x="4140200" y="1379130"/>
                                      </a:cubicBezTo>
                                    </a:path>
                                  </a:pathLst>
                                </a:custGeom>
                                <a:ln>
                                  <a:solidFill>
                                    <a:srgbClr val="0326B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C4690D" id="Group 4" o:spid="_x0000_s1026" style="position:absolute;margin-left:80.6pt;margin-top:39.4pt;width:88.25pt;height:55.75pt;z-index:251663360;mso-width-relative:margin;mso-height-relative:margin" coordsize="42672,29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">
                      <v:shape id="Freeform 8" o:spid="_x0000_s1027" style="position:absolute;left:6032;top:20383;width:36640;height:8700;visibility:visible;mso-wrap-style:square;v-text-anchor:middle" coordsize="3663950,86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" path="m,869950c100541,848783,201083,827617,323850,787400,446617,747183,611717,673100,736600,628650,861483,584200,1073150,520700,1073150,520700v153458,-47625,152400,-91017,584200,-177800c2089150,256117,2876550,128058,3663950,e" filled="f" strokecolor="#0326bd" strokeweight=".5pt">
                        <v:stroke joinstyle="miter"/>
                        <v:path arrowok="t" o:connecttype="custom" o:connectlocs="0,869950;323850,787400;736600,628650;1073150,520700;1657350,342900;3663950,0" o:connectangles="0,0,0,0,0,0"/>
                      </v:shape>
                      <v:shape id="Freeform 9" o:spid="_x0000_s1028" style="position:absolute;width:42121;height:29107;visibility:visible;mso-wrap-style:square;v-text-anchor:middle" coordsize="4212106,2910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" path="m,1753780v65087,1587,130175,3175,190500,c250825,1750605,296333,1747430,361950,1734730v65617,-12700,151342,-34925,222250,-57150c655108,1655355,787400,1601380,787400,1601380v68792,-25400,137583,-45508,209550,-76200c1068917,1494488,1131359,1458505,1219200,1417230v87841,-41275,218017,-93133,304800,-139700c1610783,1230963,1684867,1169580,1739900,1137830v55033,-31750,58208,-8467,114300,-50800c1910292,1044697,2024592,946272,2076450,883830v51858,-62442,76200,-114300,88900,-171450c2178050,655230,2164292,586438,2152650,540930v-11642,-45508,-28575,-75142,-57150,-101600c2066925,412872,2033058,389588,1981200,382180v-51858,-7408,-144992,3175,-196850,12700c1732492,404405,1709208,413930,1670050,439330v-39158,25400,-86783,65617,-120650,107950c1515533,589613,1494367,637238,1466850,693330v-27517,56092,-5292,-13758,-82550,190500c1307042,1088088,1100667,1682872,1003300,1918880v-97367,236008,-142875,268817,-203200,381000c739775,2412063,690033,2509430,641350,2591980v-48683,82550,-89958,152400,-133350,203200c464608,2845980,414867,2878788,381000,2896780v-33867,17992,-57150,16933,-76200,6350c285750,2892547,273050,2867147,266700,2833280v-6350,-33867,-8467,-77258,,-133350c275167,2643838,284692,2566580,317500,2496730v32808,-69850,70908,-129117,146050,-215900c538692,2194047,648758,2074455,768350,1976030v119592,-98425,277283,-194733,412750,-285750c1316567,1599263,1522942,1424638,1581150,1429930v58208,5292,-43392,242358,-50800,292100c1522942,1771772,1528233,1727322,1536700,1728380v8467,1058,17992,32808,44450,c1607608,1695572,1690159,1532588,1695450,1531530v5291,-1058,-71967,153458,-82550,190500c1602317,1759072,1620308,1748488,1631950,1753780v11642,5292,30692,10583,50800,c1702858,1743197,1725083,1718855,1752600,1690280v27517,-28575,71967,-75142,95250,-107950c1871133,1549522,1900767,1474380,1892300,1493430v-8467,19050,-70908,152400,-95250,203200c1772708,1747430,1756833,1771772,1746250,1798230v-10583,26458,-20108,47625,-12700,57150c1740958,1864905,1760008,1879722,1790700,1855380v30692,-24342,127000,-146050,127000,-146050l2597150,940980c2737908,776938,2722033,800221,2762250,725080v40217,-75141,58208,-134408,76200,-234950c2856442,389588,2894542,202263,2870200,121830,2845858,41397,2768600,23405,2692400,7530,2616200,-8345,2512483,2238,2413000,26580v-99483,24342,-216959,78317,-317500,127000c1994959,202263,1901825,254122,1809750,318680v-92075,64558,-179917,136525,-266700,222250c1456267,626655,1364192,736722,1289050,833030v-75142,96308,-141817,197908,-196850,285750c1037167,1206622,990600,1273297,958850,1360080v-31750,86783,-53975,175683,-57150,279400c898525,1743197,910167,1893480,939800,1982380v29633,88900,92075,144992,139700,190500c1127125,2218388,1172633,2239555,1225550,2255430v52917,15875,87842,40217,171450,12700c1480608,2240613,1625600,2157005,1727200,2090330v101600,-66675,192617,-141817,279400,-222250c2093383,1787647,2198158,1674405,2247900,1607730v49742,-66675,52917,-110067,57150,-139700c2309283,1438397,2290233,1429930,2273300,1429930v-16933,,-55033,12700,-69850,38100c2188633,1493430,2185458,1552697,2184400,1582330v-1058,29633,-3175,48683,12700,63500c2212975,1660647,2220383,1701922,2279650,1671230v59267,-30692,243417,-201083,273050,-209550c2582333,1453213,2475442,1579155,2457450,1620430v-17992,41275,-24342,76200,-12700,88900c2456392,1722030,2483908,1724147,2527300,1696630v43392,-27517,168275,-155575,177800,-152400c2714625,1547405,2598208,1679697,2584450,1715680v-13758,35983,-65617,67733,38100,44450c2726267,1736847,3034242,1623605,3206750,1575980v172508,-47625,450850,-101600,450850,-101600l4171950,1366430v80433,-15875,24341,-1588,-31750,12700e" filled="f" strokecolor="#0326bd" strokeweight=".5pt">
                        <v:stroke joinstyle="miter"/>
                        <v:path arrowok="t" o:connecttype="custom" o:connectlocs="0,1753780;190500,1753780;361950,1734730;584200,1677580;787400,1601380;996950,1525180;1219200,1417230;1524000,1277530;1739900,1137830;1854200,1087030;2076450,883830;2165350,712380;2152650,540930;2095500,439330;1981200,382180;1784350,394880;1670050,439330;1549400,547280;1466850,693330;1384300,883830;1003300,1918880;800100,2299880;641350,2591980;508000,2795180;381000,2896780;304800,2903130;266700,2833280;266700,2699930;317500,2496730;463550,2280830;768350,1976030;1181100,1690280;1581150,1429930;1530350,1722030;1536700,1728380;1581150,1728380;1695450,1531530;1612900,1722030;1631950,1753780;1682750,1753780;1752600,1690280;1847850,1582330;1892300,1493430;1797050,1696630;1746250,1798230;1733550,1855380;1790700,1855380;1917700,1709330;2597150,940980;2762250,725080;2838450,490130;2870200,121830;2692400,7530;2413000,26580;2095500,153580;1809750,318680;1543050,540930;1289050,833030;1092200,1118780;958850,1360080;901700,1639480;939800,1982380;1079500,2172880;1225550,2255430;1397000,2268130;1727200,2090330;2006600,1868080;2247900,1607730;2305050,1468030;2273300,1429930;2203450,1468030;2184400,1582330;2197100,1645830;2279650,1671230;2552700,1461680;2457450,1620430;2444750,1709330;2527300,1696630;2705100,1544230;2584450,1715680;2622550,1760130;3206750,1575980;3657600,1474380;4171950,1366430;4140200,1379130" o:connectangles="0,0,0,0,0,0,0,0,0,0,0,0,0,0,0,0,0,0,0,0,0,0,0,0,0,0,0,0,0,0,0,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9A1B07">
              <w:rPr>
                <w:b/>
              </w:rPr>
              <w:t>Lớp trưởng/lớp phó</w:t>
            </w:r>
            <w:r w:rsidR="009A1B07">
              <w:t xml:space="preserve"> </w:t>
            </w:r>
            <w:r w:rsidR="009A1B07">
              <w:rPr>
                <w:b/>
              </w:rPr>
              <w:t xml:space="preserve">(Ký ghi rõ họ tên) </w:t>
            </w:r>
          </w:p>
          <w:p w:rsidR="0015239D" w:rsidRDefault="0015239D" w:rsidP="009B7AC8">
            <w:pPr>
              <w:spacing w:after="120" w:line="285" w:lineRule="auto"/>
              <w:ind w:left="1478" w:right="1356" w:hanging="120"/>
              <w:jc w:val="left"/>
              <w:rPr>
                <w:b/>
              </w:rPr>
            </w:pPr>
          </w:p>
          <w:p w:rsidR="0015239D" w:rsidRDefault="0015239D" w:rsidP="009B7AC8">
            <w:pPr>
              <w:spacing w:after="120" w:line="285" w:lineRule="auto"/>
              <w:ind w:left="1478" w:right="1356" w:hanging="120"/>
              <w:jc w:val="left"/>
              <w:rPr>
                <w:b/>
              </w:rPr>
            </w:pPr>
          </w:p>
          <w:p w:rsidR="0015239D" w:rsidRDefault="0015239D" w:rsidP="009B7AC8">
            <w:pPr>
              <w:spacing w:after="120" w:line="285" w:lineRule="auto"/>
              <w:ind w:left="1478" w:right="1356" w:hanging="120"/>
              <w:jc w:val="left"/>
              <w:rPr>
                <w:b/>
              </w:rPr>
            </w:pPr>
          </w:p>
          <w:p w:rsidR="0015239D" w:rsidRDefault="0015239D" w:rsidP="009B7AC8">
            <w:pPr>
              <w:spacing w:after="120" w:line="285" w:lineRule="auto"/>
              <w:ind w:left="1478" w:right="1356" w:hanging="120"/>
              <w:jc w:val="left"/>
            </w:pPr>
            <w:r>
              <w:rPr>
                <w:b/>
              </w:rPr>
              <w:t>Lâm Huệ Trung</w:t>
            </w:r>
            <w:r w:rsidR="006E64A4">
              <w:rPr>
                <w:b/>
              </w:rPr>
              <w:t xml:space="preserve">                                        </w:t>
            </w:r>
          </w:p>
          <w:p w:rsidR="009A1B07" w:rsidRDefault="009A1B07" w:rsidP="009B7AC8">
            <w:pPr>
              <w:spacing w:after="120" w:line="259" w:lineRule="auto"/>
              <w:ind w:left="0" w:right="4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290" w:type="dxa"/>
          </w:tcPr>
          <w:p w:rsidR="009A1B07" w:rsidRDefault="009A1B07" w:rsidP="009B7AC8">
            <w:pPr>
              <w:spacing w:after="120" w:line="285" w:lineRule="auto"/>
              <w:ind w:left="989" w:hanging="989"/>
              <w:jc w:val="left"/>
              <w:rPr>
                <w:b/>
              </w:rPr>
            </w:pPr>
            <w:r>
              <w:rPr>
                <w:b/>
              </w:rPr>
              <w:t>Cố vấn học tập/giáo viên chủ nhiệm</w:t>
            </w:r>
            <w:r>
              <w:t xml:space="preserve"> </w:t>
            </w:r>
            <w:r>
              <w:rPr>
                <w:b/>
              </w:rPr>
              <w:t xml:space="preserve">(Ký ghi rõ họ tên) </w:t>
            </w:r>
          </w:p>
          <w:p w:rsidR="0015239D" w:rsidRDefault="00C752DB" w:rsidP="009B7AC8">
            <w:pPr>
              <w:spacing w:after="120" w:line="285" w:lineRule="auto"/>
              <w:ind w:left="989" w:hanging="989"/>
              <w:jc w:val="left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8E4B2B7" wp14:editId="78A91CD3">
                      <wp:simplePos x="0" y="0"/>
                      <wp:positionH relativeFrom="column">
                        <wp:posOffset>558219</wp:posOffset>
                      </wp:positionH>
                      <wp:positionV relativeFrom="paragraph">
                        <wp:posOffset>88024</wp:posOffset>
                      </wp:positionV>
                      <wp:extent cx="1697127" cy="468630"/>
                      <wp:effectExtent l="19050" t="0" r="17780" b="64770"/>
                      <wp:wrapNone/>
                      <wp:docPr id="5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368936">
                                <a:off x="0" y="0"/>
                                <a:ext cx="1697127" cy="468630"/>
                                <a:chOff x="0" y="0"/>
                                <a:chExt cx="1953063" cy="476250"/>
                              </a:xfrm>
                            </wpg:grpSpPr>
                            <wps:wsp>
                              <wps:cNvPr id="6" name="Freeform 6"/>
                              <wps:cNvSpPr/>
                              <wps:spPr>
                                <a:xfrm>
                                  <a:off x="0" y="0"/>
                                  <a:ext cx="1952625" cy="349885"/>
                                </a:xfrm>
                                <a:custGeom>
                                  <a:avLst/>
                                  <a:gdLst>
                                    <a:gd name="connsiteX0" fmla="*/ 666375 w 3767920"/>
                                    <a:gd name="connsiteY0" fmla="*/ 619026 h 699327"/>
                                    <a:gd name="connsiteX1" fmla="*/ 261691 w 3767920"/>
                                    <a:gd name="connsiteY1" fmla="*/ 640651 h 699327"/>
                                    <a:gd name="connsiteX2" fmla="*/ 54715 w 3767920"/>
                                    <a:gd name="connsiteY2" fmla="*/ 597402 h 699327"/>
                                    <a:gd name="connsiteX3" fmla="*/ 17645 w 3767920"/>
                                    <a:gd name="connsiteY3" fmla="*/ 554153 h 699327"/>
                                    <a:gd name="connsiteX4" fmla="*/ 2199 w 3767920"/>
                                    <a:gd name="connsiteY4" fmla="*/ 501637 h 699327"/>
                                    <a:gd name="connsiteX5" fmla="*/ 63983 w 3767920"/>
                                    <a:gd name="connsiteY5" fmla="*/ 408961 h 699327"/>
                                    <a:gd name="connsiteX6" fmla="*/ 159748 w 3767920"/>
                                    <a:gd name="connsiteY6" fmla="*/ 331732 h 699327"/>
                                    <a:gd name="connsiteX7" fmla="*/ 326564 w 3767920"/>
                                    <a:gd name="connsiteY7" fmla="*/ 226699 h 699327"/>
                                    <a:gd name="connsiteX8" fmla="*/ 521183 w 3767920"/>
                                    <a:gd name="connsiteY8" fmla="*/ 143291 h 699327"/>
                                    <a:gd name="connsiteX9" fmla="*/ 654018 w 3767920"/>
                                    <a:gd name="connsiteY9" fmla="*/ 96953 h 699327"/>
                                    <a:gd name="connsiteX10" fmla="*/ 851726 w 3767920"/>
                                    <a:gd name="connsiteY10" fmla="*/ 53705 h 699327"/>
                                    <a:gd name="connsiteX11" fmla="*/ 1083415 w 3767920"/>
                                    <a:gd name="connsiteY11" fmla="*/ 22813 h 699327"/>
                                    <a:gd name="connsiteX12" fmla="*/ 1244053 w 3767920"/>
                                    <a:gd name="connsiteY12" fmla="*/ 7367 h 699327"/>
                                    <a:gd name="connsiteX13" fmla="*/ 1404691 w 3767920"/>
                                    <a:gd name="connsiteY13" fmla="*/ 1188 h 699327"/>
                                    <a:gd name="connsiteX14" fmla="*/ 1552972 w 3767920"/>
                                    <a:gd name="connsiteY14" fmla="*/ 1188 h 699327"/>
                                    <a:gd name="connsiteX15" fmla="*/ 1698164 w 3767920"/>
                                    <a:gd name="connsiteY15" fmla="*/ 13545 h 699327"/>
                                    <a:gd name="connsiteX16" fmla="*/ 1837177 w 3767920"/>
                                    <a:gd name="connsiteY16" fmla="*/ 53705 h 699327"/>
                                    <a:gd name="connsiteX17" fmla="*/ 1858802 w 3767920"/>
                                    <a:gd name="connsiteY17" fmla="*/ 100042 h 699327"/>
                                    <a:gd name="connsiteX18" fmla="*/ 1766126 w 3767920"/>
                                    <a:gd name="connsiteY18" fmla="*/ 205075 h 699327"/>
                                    <a:gd name="connsiteX19" fmla="*/ 1278034 w 3767920"/>
                                    <a:gd name="connsiteY19" fmla="*/ 677721 h 699327"/>
                                    <a:gd name="connsiteX20" fmla="*/ 1401602 w 3767920"/>
                                    <a:gd name="connsiteY20" fmla="*/ 609759 h 699327"/>
                                    <a:gd name="connsiteX21" fmla="*/ 1568418 w 3767920"/>
                                    <a:gd name="connsiteY21" fmla="*/ 523261 h 699327"/>
                                    <a:gd name="connsiteX22" fmla="*/ 1738323 w 3767920"/>
                                    <a:gd name="connsiteY22" fmla="*/ 446032 h 699327"/>
                                    <a:gd name="connsiteX23" fmla="*/ 1670361 w 3767920"/>
                                    <a:gd name="connsiteY23" fmla="*/ 486191 h 699327"/>
                                    <a:gd name="connsiteX24" fmla="*/ 1568418 w 3767920"/>
                                    <a:gd name="connsiteY24" fmla="*/ 538707 h 699327"/>
                                    <a:gd name="connsiteX25" fmla="*/ 1534437 w 3767920"/>
                                    <a:gd name="connsiteY25" fmla="*/ 594313 h 699327"/>
                                    <a:gd name="connsiteX26" fmla="*/ 1568418 w 3767920"/>
                                    <a:gd name="connsiteY26" fmla="*/ 603580 h 699327"/>
                                    <a:gd name="connsiteX27" fmla="*/ 1661093 w 3767920"/>
                                    <a:gd name="connsiteY27" fmla="*/ 551064 h 699327"/>
                                    <a:gd name="connsiteX28" fmla="*/ 1753769 w 3767920"/>
                                    <a:gd name="connsiteY28" fmla="*/ 449121 h 699327"/>
                                    <a:gd name="connsiteX29" fmla="*/ 1707431 w 3767920"/>
                                    <a:gd name="connsiteY29" fmla="*/ 517083 h 699327"/>
                                    <a:gd name="connsiteX30" fmla="*/ 1691985 w 3767920"/>
                                    <a:gd name="connsiteY30" fmla="*/ 569599 h 699327"/>
                                    <a:gd name="connsiteX31" fmla="*/ 1790839 w 3767920"/>
                                    <a:gd name="connsiteY31" fmla="*/ 526351 h 699327"/>
                                    <a:gd name="connsiteX32" fmla="*/ 1830999 w 3767920"/>
                                    <a:gd name="connsiteY32" fmla="*/ 483102 h 699327"/>
                                    <a:gd name="connsiteX33" fmla="*/ 1812464 w 3767920"/>
                                    <a:gd name="connsiteY33" fmla="*/ 535618 h 699327"/>
                                    <a:gd name="connsiteX34" fmla="*/ 1868069 w 3767920"/>
                                    <a:gd name="connsiteY34" fmla="*/ 523261 h 699327"/>
                                    <a:gd name="connsiteX35" fmla="*/ 1898961 w 3767920"/>
                                    <a:gd name="connsiteY35" fmla="*/ 489280 h 699327"/>
                                    <a:gd name="connsiteX36" fmla="*/ 1858802 w 3767920"/>
                                    <a:gd name="connsiteY36" fmla="*/ 547975 h 699327"/>
                                    <a:gd name="connsiteX37" fmla="*/ 2075045 w 3767920"/>
                                    <a:gd name="connsiteY37" fmla="*/ 486191 h 699327"/>
                                    <a:gd name="connsiteX38" fmla="*/ 2275842 w 3767920"/>
                                    <a:gd name="connsiteY38" fmla="*/ 384248 h 699327"/>
                                    <a:gd name="connsiteX39" fmla="*/ 2396320 w 3767920"/>
                                    <a:gd name="connsiteY39" fmla="*/ 310107 h 699327"/>
                                    <a:gd name="connsiteX40" fmla="*/ 2442658 w 3767920"/>
                                    <a:gd name="connsiteY40" fmla="*/ 260680 h 699327"/>
                                    <a:gd name="connsiteX41" fmla="*/ 2405588 w 3767920"/>
                                    <a:gd name="connsiteY41" fmla="*/ 254502 h 699327"/>
                                    <a:gd name="connsiteX42" fmla="*/ 2180077 w 3767920"/>
                                    <a:gd name="connsiteY42" fmla="*/ 424407 h 699327"/>
                                    <a:gd name="connsiteX43" fmla="*/ 2081223 w 3767920"/>
                                    <a:gd name="connsiteY43" fmla="*/ 498548 h 699327"/>
                                    <a:gd name="connsiteX44" fmla="*/ 2078134 w 3767920"/>
                                    <a:gd name="connsiteY44" fmla="*/ 572688 h 699327"/>
                                    <a:gd name="connsiteX45" fmla="*/ 2130650 w 3767920"/>
                                    <a:gd name="connsiteY45" fmla="*/ 581956 h 699327"/>
                                    <a:gd name="connsiteX46" fmla="*/ 2226415 w 3767920"/>
                                    <a:gd name="connsiteY46" fmla="*/ 578867 h 699327"/>
                                    <a:gd name="connsiteX47" fmla="*/ 3767920 w 3767920"/>
                                    <a:gd name="connsiteY47" fmla="*/ 498548 h 699327"/>
                                    <a:gd name="connsiteX48" fmla="*/ 3767920 w 3767920"/>
                                    <a:gd name="connsiteY48" fmla="*/ 498548 h 6993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</a:cxnLst>
                                  <a:rect l="l" t="t" r="r" b="b"/>
                                  <a:pathLst>
                                    <a:path w="3767920" h="699327">
                                      <a:moveTo>
                                        <a:pt x="666375" y="619026"/>
                                      </a:moveTo>
                                      <a:cubicBezTo>
                                        <a:pt x="515004" y="631640"/>
                                        <a:pt x="363634" y="644255"/>
                                        <a:pt x="261691" y="640651"/>
                                      </a:cubicBezTo>
                                      <a:cubicBezTo>
                                        <a:pt x="159748" y="637047"/>
                                        <a:pt x="95389" y="611818"/>
                                        <a:pt x="54715" y="597402"/>
                                      </a:cubicBezTo>
                                      <a:cubicBezTo>
                                        <a:pt x="14041" y="582986"/>
                                        <a:pt x="26398" y="570114"/>
                                        <a:pt x="17645" y="554153"/>
                                      </a:cubicBezTo>
                                      <a:cubicBezTo>
                                        <a:pt x="8892" y="538192"/>
                                        <a:pt x="-5524" y="525836"/>
                                        <a:pt x="2199" y="501637"/>
                                      </a:cubicBezTo>
                                      <a:cubicBezTo>
                                        <a:pt x="9922" y="477438"/>
                                        <a:pt x="37725" y="437279"/>
                                        <a:pt x="63983" y="408961"/>
                                      </a:cubicBezTo>
                                      <a:cubicBezTo>
                                        <a:pt x="90241" y="380643"/>
                                        <a:pt x="115984" y="362109"/>
                                        <a:pt x="159748" y="331732"/>
                                      </a:cubicBezTo>
                                      <a:cubicBezTo>
                                        <a:pt x="203511" y="301355"/>
                                        <a:pt x="266325" y="258106"/>
                                        <a:pt x="326564" y="226699"/>
                                      </a:cubicBezTo>
                                      <a:cubicBezTo>
                                        <a:pt x="386803" y="195292"/>
                                        <a:pt x="466607" y="164915"/>
                                        <a:pt x="521183" y="143291"/>
                                      </a:cubicBezTo>
                                      <a:cubicBezTo>
                                        <a:pt x="575759" y="121667"/>
                                        <a:pt x="598927" y="111884"/>
                                        <a:pt x="654018" y="96953"/>
                                      </a:cubicBezTo>
                                      <a:cubicBezTo>
                                        <a:pt x="709109" y="82022"/>
                                        <a:pt x="780160" y="66062"/>
                                        <a:pt x="851726" y="53705"/>
                                      </a:cubicBezTo>
                                      <a:cubicBezTo>
                                        <a:pt x="923292" y="41348"/>
                                        <a:pt x="1018027" y="30536"/>
                                        <a:pt x="1083415" y="22813"/>
                                      </a:cubicBezTo>
                                      <a:cubicBezTo>
                                        <a:pt x="1148803" y="15090"/>
                                        <a:pt x="1190507" y="10971"/>
                                        <a:pt x="1244053" y="7367"/>
                                      </a:cubicBezTo>
                                      <a:cubicBezTo>
                                        <a:pt x="1297599" y="3763"/>
                                        <a:pt x="1353205" y="2218"/>
                                        <a:pt x="1404691" y="1188"/>
                                      </a:cubicBezTo>
                                      <a:cubicBezTo>
                                        <a:pt x="1456178" y="158"/>
                                        <a:pt x="1504060" y="-871"/>
                                        <a:pt x="1552972" y="1188"/>
                                      </a:cubicBezTo>
                                      <a:cubicBezTo>
                                        <a:pt x="1601884" y="3247"/>
                                        <a:pt x="1650797" y="4792"/>
                                        <a:pt x="1698164" y="13545"/>
                                      </a:cubicBezTo>
                                      <a:cubicBezTo>
                                        <a:pt x="1745532" y="22298"/>
                                        <a:pt x="1810404" y="39289"/>
                                        <a:pt x="1837177" y="53705"/>
                                      </a:cubicBezTo>
                                      <a:cubicBezTo>
                                        <a:pt x="1863950" y="68121"/>
                                        <a:pt x="1870644" y="74814"/>
                                        <a:pt x="1858802" y="100042"/>
                                      </a:cubicBezTo>
                                      <a:cubicBezTo>
                                        <a:pt x="1846960" y="125270"/>
                                        <a:pt x="1862921" y="108795"/>
                                        <a:pt x="1766126" y="205075"/>
                                      </a:cubicBezTo>
                                      <a:cubicBezTo>
                                        <a:pt x="1669331" y="301355"/>
                                        <a:pt x="1338788" y="610274"/>
                                        <a:pt x="1278034" y="677721"/>
                                      </a:cubicBezTo>
                                      <a:cubicBezTo>
                                        <a:pt x="1217280" y="745168"/>
                                        <a:pt x="1353205" y="635502"/>
                                        <a:pt x="1401602" y="609759"/>
                                      </a:cubicBezTo>
                                      <a:cubicBezTo>
                                        <a:pt x="1449999" y="584016"/>
                                        <a:pt x="1512298" y="550549"/>
                                        <a:pt x="1568418" y="523261"/>
                                      </a:cubicBezTo>
                                      <a:cubicBezTo>
                                        <a:pt x="1624538" y="495973"/>
                                        <a:pt x="1721333" y="452210"/>
                                        <a:pt x="1738323" y="446032"/>
                                      </a:cubicBezTo>
                                      <a:cubicBezTo>
                                        <a:pt x="1755314" y="439854"/>
                                        <a:pt x="1698678" y="470745"/>
                                        <a:pt x="1670361" y="486191"/>
                                      </a:cubicBezTo>
                                      <a:cubicBezTo>
                                        <a:pt x="1642044" y="501637"/>
                                        <a:pt x="1591072" y="520687"/>
                                        <a:pt x="1568418" y="538707"/>
                                      </a:cubicBezTo>
                                      <a:cubicBezTo>
                                        <a:pt x="1545764" y="556727"/>
                                        <a:pt x="1534437" y="583501"/>
                                        <a:pt x="1534437" y="594313"/>
                                      </a:cubicBezTo>
                                      <a:cubicBezTo>
                                        <a:pt x="1534437" y="605125"/>
                                        <a:pt x="1547309" y="610788"/>
                                        <a:pt x="1568418" y="603580"/>
                                      </a:cubicBezTo>
                                      <a:cubicBezTo>
                                        <a:pt x="1589527" y="596372"/>
                                        <a:pt x="1630201" y="576807"/>
                                        <a:pt x="1661093" y="551064"/>
                                      </a:cubicBezTo>
                                      <a:cubicBezTo>
                                        <a:pt x="1691985" y="525321"/>
                                        <a:pt x="1746046" y="454784"/>
                                        <a:pt x="1753769" y="449121"/>
                                      </a:cubicBezTo>
                                      <a:cubicBezTo>
                                        <a:pt x="1761492" y="443458"/>
                                        <a:pt x="1717728" y="497003"/>
                                        <a:pt x="1707431" y="517083"/>
                                      </a:cubicBezTo>
                                      <a:cubicBezTo>
                                        <a:pt x="1697134" y="537163"/>
                                        <a:pt x="1678084" y="568054"/>
                                        <a:pt x="1691985" y="569599"/>
                                      </a:cubicBezTo>
                                      <a:cubicBezTo>
                                        <a:pt x="1705886" y="571144"/>
                                        <a:pt x="1767670" y="540767"/>
                                        <a:pt x="1790839" y="526351"/>
                                      </a:cubicBezTo>
                                      <a:cubicBezTo>
                                        <a:pt x="1814008" y="511935"/>
                                        <a:pt x="1827395" y="481558"/>
                                        <a:pt x="1830999" y="483102"/>
                                      </a:cubicBezTo>
                                      <a:cubicBezTo>
                                        <a:pt x="1834603" y="484646"/>
                                        <a:pt x="1806286" y="528925"/>
                                        <a:pt x="1812464" y="535618"/>
                                      </a:cubicBezTo>
                                      <a:cubicBezTo>
                                        <a:pt x="1818642" y="542311"/>
                                        <a:pt x="1853653" y="530984"/>
                                        <a:pt x="1868069" y="523261"/>
                                      </a:cubicBezTo>
                                      <a:cubicBezTo>
                                        <a:pt x="1882485" y="515538"/>
                                        <a:pt x="1900505" y="485161"/>
                                        <a:pt x="1898961" y="489280"/>
                                      </a:cubicBezTo>
                                      <a:cubicBezTo>
                                        <a:pt x="1897417" y="493399"/>
                                        <a:pt x="1829455" y="548490"/>
                                        <a:pt x="1858802" y="547975"/>
                                      </a:cubicBezTo>
                                      <a:cubicBezTo>
                                        <a:pt x="1888149" y="547460"/>
                                        <a:pt x="2005538" y="513479"/>
                                        <a:pt x="2075045" y="486191"/>
                                      </a:cubicBezTo>
                                      <a:cubicBezTo>
                                        <a:pt x="2144552" y="458903"/>
                                        <a:pt x="2222296" y="413595"/>
                                        <a:pt x="2275842" y="384248"/>
                                      </a:cubicBezTo>
                                      <a:cubicBezTo>
                                        <a:pt x="2329388" y="354901"/>
                                        <a:pt x="2368517" y="330702"/>
                                        <a:pt x="2396320" y="310107"/>
                                      </a:cubicBezTo>
                                      <a:cubicBezTo>
                                        <a:pt x="2424123" y="289512"/>
                                        <a:pt x="2441113" y="269948"/>
                                        <a:pt x="2442658" y="260680"/>
                                      </a:cubicBezTo>
                                      <a:cubicBezTo>
                                        <a:pt x="2444203" y="251412"/>
                                        <a:pt x="2449351" y="227214"/>
                                        <a:pt x="2405588" y="254502"/>
                                      </a:cubicBezTo>
                                      <a:cubicBezTo>
                                        <a:pt x="2361825" y="281790"/>
                                        <a:pt x="2180077" y="424407"/>
                                        <a:pt x="2180077" y="424407"/>
                                      </a:cubicBezTo>
                                      <a:cubicBezTo>
                                        <a:pt x="2126016" y="465081"/>
                                        <a:pt x="2098213" y="473835"/>
                                        <a:pt x="2081223" y="498548"/>
                                      </a:cubicBezTo>
                                      <a:cubicBezTo>
                                        <a:pt x="2064233" y="523261"/>
                                        <a:pt x="2069896" y="558787"/>
                                        <a:pt x="2078134" y="572688"/>
                                      </a:cubicBezTo>
                                      <a:cubicBezTo>
                                        <a:pt x="2086372" y="586589"/>
                                        <a:pt x="2105937" y="580926"/>
                                        <a:pt x="2130650" y="581956"/>
                                      </a:cubicBezTo>
                                      <a:lnTo>
                                        <a:pt x="2226415" y="578867"/>
                                      </a:lnTo>
                                      <a:lnTo>
                                        <a:pt x="3767920" y="498548"/>
                                      </a:lnTo>
                                      <a:lnTo>
                                        <a:pt x="3767920" y="49854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351CC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reeform 7"/>
                              <wps:cNvSpPr/>
                              <wps:spPr>
                                <a:xfrm>
                                  <a:off x="123825" y="352425"/>
                                  <a:ext cx="1829238" cy="123825"/>
                                </a:xfrm>
                                <a:custGeom>
                                  <a:avLst/>
                                  <a:gdLst>
                                    <a:gd name="connsiteX0" fmla="*/ 0 w 3098457"/>
                                    <a:gd name="connsiteY0" fmla="*/ 247135 h 247135"/>
                                    <a:gd name="connsiteX1" fmla="*/ 3098457 w 3098457"/>
                                    <a:gd name="connsiteY1" fmla="*/ 0 h 2471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98457" h="247135">
                                      <a:moveTo>
                                        <a:pt x="0" y="247135"/>
                                      </a:moveTo>
                                      <a:lnTo>
                                        <a:pt x="30984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351CC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DCD2A00" id="Group 2" o:spid="_x0000_s1026" style="position:absolute;margin-left:43.95pt;margin-top:6.95pt;width:133.65pt;height:36.9pt;rotation:-252384fd;z-index:251659264;mso-width-relative:margin" coordsize="19530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">
                      <v:shape id="Freeform 6" o:spid="_x0000_s1027" style="position:absolute;width:19526;height:3498;visibility:visible;mso-wrap-style:square;v-text-anchor:middle" coordsize="3767920,699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" path="m666375,619026c515004,631640,363634,644255,261691,640651,159748,637047,95389,611818,54715,597402,14041,582986,26398,570114,17645,554153,8892,538192,-5524,525836,2199,501637,9922,477438,37725,437279,63983,408961v26258,-28318,52001,-46852,95765,-77229c203511,301355,266325,258106,326564,226699v60239,-31407,140043,-61784,194619,-83408c575759,121667,598927,111884,654018,96953,709109,82022,780160,66062,851726,53705,923292,41348,1018027,30536,1083415,22813v65388,-7723,107092,-11842,160638,-15446c1297599,3763,1353205,2218,1404691,1188v51487,-1030,99369,-2059,148281,c1601884,3247,1650797,4792,1698164,13545v47368,8753,112240,25744,139013,40160c1863950,68121,1870644,74814,1858802,100042v-11842,25228,4119,8753,-92676,105033c1669331,301355,1338788,610274,1278034,677721v-60754,67447,75171,-42219,123568,-67962c1449999,584016,1512298,550549,1568418,523261v56120,-27288,152915,-71051,169905,-77229c1755314,439854,1698678,470745,1670361,486191v-28317,15446,-79289,34496,-101943,52516c1545764,556727,1534437,583501,1534437,594313v,10812,12872,16475,33981,9267c1589527,596372,1630201,576807,1661093,551064v30892,-25743,84953,-96280,92676,-101943c1761492,443458,1717728,497003,1707431,517083v-10297,20080,-29347,50971,-15446,52516c1705886,571144,1767670,540767,1790839,526351v23169,-14416,36556,-44793,40160,-43249c1834603,484646,1806286,528925,1812464,535618v6178,6693,41189,-4634,55605,-12357c1882485,515538,1900505,485161,1898961,489280v-1544,4119,-69506,59210,-40159,58695c1888149,547460,2005538,513479,2075045,486191v69507,-27288,147251,-72596,200797,-101943c2329388,354901,2368517,330702,2396320,310107v27803,-20595,44793,-40159,46338,-49427c2444203,251412,2449351,227214,2405588,254502v-43763,27288,-225511,169905,-225511,169905c2126016,465081,2098213,473835,2081223,498548v-16990,24713,-11327,60239,-3089,74140c2086372,586589,2105937,580926,2130650,581956r95765,-3089l3767920,498548r,e" filled="f" strokecolor="#351cca" strokeweight=".5pt">
                        <v:stroke joinstyle="miter"/>
                        <v:path arrowok="t" o:connecttype="custom" o:connectlocs="345331,309709;135614,320528;28355,298890;9144,277252;1140,250977;33157,204610;82785,165971;169233,113421;270089,71691;338928,48507;441384,26870;561451,11414;644698,3686;727944,594;804787,594;880029,6777;952068,26870;963275,50053;915248,102602;662307,339075;726343,305073;812791,261796;900840,223157;865620,243249;812791,269524;795181,297345;812791,301981;860818,275707;908844,224703;884831,258705;876827,284980;928055,263342;948867,241704;939262,267979;968077,261796;984086,244795;963275,274161;1075337,243249;1179395,192246;1241830,155152;1265843,130423;1246632,127332;1129767,212338;1078539,249432;1076938,286525;1104153,291162;1153781,289617;1952625,249432;1952625,249432" o:connectangles="0,0,0,0,0,0,0,0,0,0,0,0,0,0,0,0,0,0,0,0,0,0,0,0,0,0,0,0,0,0,0,0,0,0,0,0,0,0,0,0,0,0,0,0,0,0,0,0,0"/>
                      </v:shape>
                      <v:shape id="Freeform 7" o:spid="_x0000_s1028" style="position:absolute;left:1238;top:3524;width:18292;height:1238;visibility:visible;mso-wrap-style:square;v-text-anchor:middle" coordsize="3098457,247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" path="m,247135l3098457,e" filled="f" strokecolor="#351cca" strokeweight=".5pt">
                        <v:stroke joinstyle="miter"/>
                        <v:path arrowok="t" o:connecttype="custom" o:connectlocs="0,123825;1829238,0" o:connectangles="0,0"/>
                      </v:shape>
                    </v:group>
                  </w:pict>
                </mc:Fallback>
              </mc:AlternateContent>
            </w:r>
          </w:p>
          <w:p w:rsidR="0015239D" w:rsidRDefault="0015239D" w:rsidP="009B7AC8">
            <w:pPr>
              <w:spacing w:after="120" w:line="285" w:lineRule="auto"/>
              <w:ind w:left="989" w:hanging="989"/>
              <w:jc w:val="left"/>
              <w:rPr>
                <w:b/>
              </w:rPr>
            </w:pPr>
          </w:p>
          <w:p w:rsidR="0015239D" w:rsidRDefault="0015239D" w:rsidP="009B7AC8">
            <w:pPr>
              <w:spacing w:after="120" w:line="285" w:lineRule="auto"/>
              <w:ind w:left="989" w:hanging="989"/>
              <w:jc w:val="left"/>
              <w:rPr>
                <w:b/>
              </w:rPr>
            </w:pPr>
          </w:p>
          <w:p w:rsidR="0015239D" w:rsidRDefault="0015239D" w:rsidP="009B7AC8">
            <w:pPr>
              <w:spacing w:after="120" w:line="285" w:lineRule="auto"/>
              <w:ind w:left="989" w:hanging="374"/>
              <w:jc w:val="left"/>
              <w:rPr>
                <w:b/>
              </w:rPr>
            </w:pPr>
            <w:r>
              <w:rPr>
                <w:b/>
              </w:rPr>
              <w:t>Nguyễn Thừa Phát Tài</w:t>
            </w:r>
          </w:p>
          <w:p w:rsidR="009A1B07" w:rsidRDefault="009A1B07" w:rsidP="009B7AC8">
            <w:pPr>
              <w:spacing w:after="120" w:line="259" w:lineRule="auto"/>
              <w:ind w:left="0" w:right="269" w:firstLine="0"/>
              <w:jc w:val="center"/>
            </w:pPr>
          </w:p>
        </w:tc>
      </w:tr>
    </w:tbl>
    <w:p w:rsidR="00041BB3" w:rsidRDefault="00041BB3" w:rsidP="009B7AC8">
      <w:pPr>
        <w:spacing w:after="120"/>
        <w:ind w:left="555" w:right="398"/>
      </w:pPr>
    </w:p>
    <w:p w:rsidR="00041BB3" w:rsidRDefault="0015239D" w:rsidP="009B7AC8">
      <w:pPr>
        <w:spacing w:before="611" w:after="120" w:line="259" w:lineRule="auto"/>
        <w:ind w:left="206" w:firstLine="0"/>
        <w:jc w:val="center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041BB3" w:rsidRDefault="00041BB3" w:rsidP="009B7AC8">
      <w:pPr>
        <w:spacing w:after="120" w:line="259" w:lineRule="auto"/>
        <w:ind w:left="560" w:firstLine="0"/>
        <w:jc w:val="left"/>
      </w:pPr>
    </w:p>
    <w:sectPr w:rsidR="00041BB3" w:rsidSect="009B7AC8">
      <w:footerReference w:type="default" r:id="rId8"/>
      <w:pgSz w:w="12240" w:h="15840"/>
      <w:pgMar w:top="709" w:right="1183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E43" w:rsidRDefault="009B3E43" w:rsidP="00FE646D">
      <w:pPr>
        <w:spacing w:after="0" w:line="240" w:lineRule="auto"/>
      </w:pPr>
      <w:r>
        <w:separator/>
      </w:r>
    </w:p>
  </w:endnote>
  <w:endnote w:type="continuationSeparator" w:id="0">
    <w:p w:rsidR="009B3E43" w:rsidRDefault="009B3E43" w:rsidP="00FE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088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46D" w:rsidRDefault="00FE64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3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646D" w:rsidRDefault="00FE6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E43" w:rsidRDefault="009B3E43" w:rsidP="00FE646D">
      <w:pPr>
        <w:spacing w:after="0" w:line="240" w:lineRule="auto"/>
      </w:pPr>
      <w:r>
        <w:separator/>
      </w:r>
    </w:p>
  </w:footnote>
  <w:footnote w:type="continuationSeparator" w:id="0">
    <w:p w:rsidR="009B3E43" w:rsidRDefault="009B3E43" w:rsidP="00FE6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EF7"/>
    <w:multiLevelType w:val="hybridMultilevel"/>
    <w:tmpl w:val="EE9A30CE"/>
    <w:lvl w:ilvl="0" w:tplc="D1B21F0A">
      <w:start w:val="1"/>
      <w:numFmt w:val="bullet"/>
      <w:lvlText w:val="-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8ED1B8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11EA4A8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6FE0E9A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42F818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992759C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F084E6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EF85C46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46314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2216CD"/>
    <w:multiLevelType w:val="multilevel"/>
    <w:tmpl w:val="EEC8EE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</w:rPr>
    </w:lvl>
  </w:abstractNum>
  <w:abstractNum w:abstractNumId="2" w15:restartNumberingAfterBreak="0">
    <w:nsid w:val="199176BE"/>
    <w:multiLevelType w:val="multilevel"/>
    <w:tmpl w:val="72EC4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b/>
      </w:rPr>
    </w:lvl>
  </w:abstractNum>
  <w:abstractNum w:abstractNumId="3" w15:restartNumberingAfterBreak="0">
    <w:nsid w:val="2B215F20"/>
    <w:multiLevelType w:val="hybridMultilevel"/>
    <w:tmpl w:val="420C13EE"/>
    <w:lvl w:ilvl="0" w:tplc="0768933A">
      <w:start w:val="1"/>
      <w:numFmt w:val="bullet"/>
      <w:lvlText w:val="-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4D010E0">
      <w:start w:val="1"/>
      <w:numFmt w:val="bullet"/>
      <w:lvlText w:val="o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11A86B0">
      <w:start w:val="1"/>
      <w:numFmt w:val="bullet"/>
      <w:lvlText w:val="▪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3F2C7FA">
      <w:start w:val="1"/>
      <w:numFmt w:val="bullet"/>
      <w:lvlText w:val="•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6A2F5C6">
      <w:start w:val="1"/>
      <w:numFmt w:val="bullet"/>
      <w:lvlText w:val="o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0C6A4C">
      <w:start w:val="1"/>
      <w:numFmt w:val="bullet"/>
      <w:lvlText w:val="▪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685E24">
      <w:start w:val="1"/>
      <w:numFmt w:val="bullet"/>
      <w:lvlText w:val="•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A0A28A4">
      <w:start w:val="1"/>
      <w:numFmt w:val="bullet"/>
      <w:lvlText w:val="o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742DB2">
      <w:start w:val="1"/>
      <w:numFmt w:val="bullet"/>
      <w:lvlText w:val="▪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DE01AB"/>
    <w:multiLevelType w:val="hybridMultilevel"/>
    <w:tmpl w:val="68D8AC88"/>
    <w:lvl w:ilvl="0" w:tplc="59C66B94">
      <w:start w:val="1"/>
      <w:numFmt w:val="bullet"/>
      <w:lvlText w:val="-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8DC2DE0">
      <w:start w:val="1"/>
      <w:numFmt w:val="bullet"/>
      <w:lvlText w:val="o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841A76">
      <w:start w:val="1"/>
      <w:numFmt w:val="bullet"/>
      <w:lvlText w:val="▪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D4F1B0">
      <w:start w:val="1"/>
      <w:numFmt w:val="bullet"/>
      <w:lvlText w:val="•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71AF9E8">
      <w:start w:val="1"/>
      <w:numFmt w:val="bullet"/>
      <w:lvlText w:val="o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45A3424">
      <w:start w:val="1"/>
      <w:numFmt w:val="bullet"/>
      <w:lvlText w:val="▪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B2C2820">
      <w:start w:val="1"/>
      <w:numFmt w:val="bullet"/>
      <w:lvlText w:val="•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0C8214">
      <w:start w:val="1"/>
      <w:numFmt w:val="bullet"/>
      <w:lvlText w:val="o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ACA7B8">
      <w:start w:val="1"/>
      <w:numFmt w:val="bullet"/>
      <w:lvlText w:val="▪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657AFE"/>
    <w:multiLevelType w:val="hybridMultilevel"/>
    <w:tmpl w:val="5A8E953A"/>
    <w:lvl w:ilvl="0" w:tplc="04090009">
      <w:start w:val="1"/>
      <w:numFmt w:val="bullet"/>
      <w:lvlText w:val="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6D1C07C7"/>
    <w:multiLevelType w:val="multilevel"/>
    <w:tmpl w:val="1502704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B3"/>
    <w:rsid w:val="00010923"/>
    <w:rsid w:val="00032DBC"/>
    <w:rsid w:val="00041BB3"/>
    <w:rsid w:val="00086008"/>
    <w:rsid w:val="000B69B8"/>
    <w:rsid w:val="00103979"/>
    <w:rsid w:val="0011557B"/>
    <w:rsid w:val="0013308C"/>
    <w:rsid w:val="0015239D"/>
    <w:rsid w:val="001569EF"/>
    <w:rsid w:val="00175EDA"/>
    <w:rsid w:val="001B30B9"/>
    <w:rsid w:val="0036382B"/>
    <w:rsid w:val="00365588"/>
    <w:rsid w:val="003A6305"/>
    <w:rsid w:val="003D0DDD"/>
    <w:rsid w:val="003E201E"/>
    <w:rsid w:val="00444CC2"/>
    <w:rsid w:val="00467827"/>
    <w:rsid w:val="004C3FFE"/>
    <w:rsid w:val="004D16B5"/>
    <w:rsid w:val="004E5B8E"/>
    <w:rsid w:val="004F3211"/>
    <w:rsid w:val="005B1ACF"/>
    <w:rsid w:val="005F773C"/>
    <w:rsid w:val="006852D8"/>
    <w:rsid w:val="006C0CE4"/>
    <w:rsid w:val="006E64A4"/>
    <w:rsid w:val="0071554D"/>
    <w:rsid w:val="00716E49"/>
    <w:rsid w:val="00742BA0"/>
    <w:rsid w:val="007533B8"/>
    <w:rsid w:val="00787260"/>
    <w:rsid w:val="007A4513"/>
    <w:rsid w:val="007E4347"/>
    <w:rsid w:val="00851D17"/>
    <w:rsid w:val="0088478B"/>
    <w:rsid w:val="008A27AD"/>
    <w:rsid w:val="008C4F45"/>
    <w:rsid w:val="008D6424"/>
    <w:rsid w:val="008E718F"/>
    <w:rsid w:val="00904043"/>
    <w:rsid w:val="009806AF"/>
    <w:rsid w:val="009A1B07"/>
    <w:rsid w:val="009B3E43"/>
    <w:rsid w:val="009B7AC8"/>
    <w:rsid w:val="009E4E31"/>
    <w:rsid w:val="009F12E6"/>
    <w:rsid w:val="00A06555"/>
    <w:rsid w:val="00A43849"/>
    <w:rsid w:val="00A51D9C"/>
    <w:rsid w:val="00A7729A"/>
    <w:rsid w:val="00B00035"/>
    <w:rsid w:val="00B57449"/>
    <w:rsid w:val="00B90A6F"/>
    <w:rsid w:val="00B938EB"/>
    <w:rsid w:val="00BD1BE8"/>
    <w:rsid w:val="00C614CB"/>
    <w:rsid w:val="00C63C24"/>
    <w:rsid w:val="00C752DB"/>
    <w:rsid w:val="00C8151B"/>
    <w:rsid w:val="00C93839"/>
    <w:rsid w:val="00CD64F2"/>
    <w:rsid w:val="00D5729F"/>
    <w:rsid w:val="00D717F3"/>
    <w:rsid w:val="00D75383"/>
    <w:rsid w:val="00DF57BD"/>
    <w:rsid w:val="00E15D81"/>
    <w:rsid w:val="00E30F4D"/>
    <w:rsid w:val="00E90D26"/>
    <w:rsid w:val="00E94AD5"/>
    <w:rsid w:val="00E96FD0"/>
    <w:rsid w:val="00EE2EE9"/>
    <w:rsid w:val="00F1271B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BCE69"/>
  <w15:docId w15:val="{77CFBB64-0D08-4DD0-9F59-5F48C9AC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5" w:lineRule="auto"/>
      <w:ind w:left="57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A1B07"/>
    <w:pPr>
      <w:ind w:left="720"/>
      <w:contextualSpacing/>
    </w:pPr>
  </w:style>
  <w:style w:type="table" w:styleId="TableGrid0">
    <w:name w:val="Table Grid"/>
    <w:basedOn w:val="TableNormal"/>
    <w:uiPriority w:val="39"/>
    <w:rsid w:val="00D5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6D"/>
    <w:rPr>
      <w:rFonts w:ascii="Times New Roman" w:eastAsia="Times New Roman" w:hAnsi="Times New Roman" w:cs="Times New Roman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FE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6D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DC5D-D764-4B60-80E8-92DA3756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TV</dc:creator>
  <cp:lastModifiedBy>ALL</cp:lastModifiedBy>
  <cp:revision>15</cp:revision>
  <cp:lastPrinted>2022-04-29T07:30:00Z</cp:lastPrinted>
  <dcterms:created xsi:type="dcterms:W3CDTF">2022-06-06T08:10:00Z</dcterms:created>
  <dcterms:modified xsi:type="dcterms:W3CDTF">2022-06-07T00:46:00Z</dcterms:modified>
</cp:coreProperties>
</file>